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EB7F9" w14:textId="77777777" w:rsidR="00BE2283" w:rsidRPr="00344555" w:rsidRDefault="005553EE" w:rsidP="00BE2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Come partecipare alle aste organizzate da </w:t>
      </w:r>
      <w:proofErr w:type="spellStart"/>
      <w:r w:rsidRPr="00344555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Gliubich</w:t>
      </w:r>
      <w:proofErr w:type="spellEnd"/>
      <w:r w:rsidRPr="00344555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Casa d’Aste</w:t>
      </w: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 con sede legale in L’Aquila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,</w:t>
      </w:r>
    </w:p>
    <w:p w14:paraId="5014A632" w14:textId="77777777" w:rsidR="005553EE" w:rsidRPr="00344555" w:rsidRDefault="005553EE" w:rsidP="00BE2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it-IT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Corso Vittorio Emanuele II n. 9, P. I. 02080730662, di seguito indicata solo come “Casa d’Aste”.</w:t>
      </w:r>
    </w:p>
    <w:p w14:paraId="4338A4BB" w14:textId="5072BC00" w:rsidR="005553EE" w:rsidRPr="00344555" w:rsidRDefault="005553EE" w:rsidP="00BE22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Le aste e le esposizioni sono aperte al pubblico e senza alcun obbligo di acquisto e si svolgono presso la</w:t>
      </w:r>
      <w:bookmarkStart w:id="0" w:name="_GoBack"/>
      <w:bookmarkEnd w:id="0"/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ostr</w:t>
      </w:r>
      <w:r w:rsidR="00E32491">
        <w:rPr>
          <w:rFonts w:ascii="Times New Roman" w:eastAsia="Times New Roman" w:hAnsi="Times New Roman" w:cs="Times New Roman"/>
          <w:sz w:val="18"/>
          <w:szCs w:val="18"/>
          <w:lang w:eastAsia="it-IT"/>
        </w:rPr>
        <w:t>e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sede:</w:t>
      </w:r>
    </w:p>
    <w:p w14:paraId="6F14683B" w14:textId="77777777" w:rsidR="0007076E" w:rsidRPr="00344555" w:rsidRDefault="005553EE" w:rsidP="000707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Corso Vittorio Emanuele II, 9 in L’Aquila</w:t>
      </w:r>
    </w:p>
    <w:p w14:paraId="7CEF9884" w14:textId="77777777" w:rsidR="005553EE" w:rsidRPr="00344555" w:rsidRDefault="005553EE" w:rsidP="000707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>La partecipazione all’asta implica la piena accettazione delle </w:t>
      </w:r>
      <w:r w:rsidR="005832EC" w:rsidRPr="00344555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 xml:space="preserve">presenti </w:t>
      </w:r>
      <w:r w:rsidRPr="00344555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>Condizioni di Vendita.</w:t>
      </w:r>
    </w:p>
    <w:p w14:paraId="0EBAEE2D" w14:textId="77777777" w:rsidR="0007076E" w:rsidRPr="00344555" w:rsidRDefault="0007076E" w:rsidP="00CF21EE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14:paraId="344FEF51" w14:textId="77777777" w:rsidR="005553EE" w:rsidRPr="00344555" w:rsidRDefault="005553EE" w:rsidP="00CF21EE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Art. 1 Esposizione</w:t>
      </w:r>
    </w:p>
    <w:p w14:paraId="799CCE63" w14:textId="77777777" w:rsidR="00C07733" w:rsidRPr="00344555" w:rsidRDefault="005553EE" w:rsidP="00CF21EE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L’asta è preceduta da un’esposizione aperta al pubblico che ha lo scopo di far esaminare e valutare con attenzione le caratteristiche, lo stato di conservazione e la qualità dei </w:t>
      </w:r>
      <w:r w:rsidR="006545F8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Lotti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n vendita. </w:t>
      </w:r>
    </w:p>
    <w:p w14:paraId="0FA6B59D" w14:textId="77777777" w:rsidR="005553EE" w:rsidRPr="00344555" w:rsidRDefault="005553EE" w:rsidP="00CF21EE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Durante l’esposizione gli esperti della Casa d'Aste sono a disposizione dei potenziali </w:t>
      </w:r>
      <w:r w:rsidR="006545F8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Acquirenti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 ogni chiarimento.</w:t>
      </w:r>
    </w:p>
    <w:p w14:paraId="0991EF14" w14:textId="77777777" w:rsidR="005832EC" w:rsidRPr="00344555" w:rsidRDefault="005832EC" w:rsidP="00CF21EE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3E8D77BB" w14:textId="77777777" w:rsidR="002C16D6" w:rsidRPr="00344555" w:rsidRDefault="00760FA4" w:rsidP="005832EC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Art. 2 </w:t>
      </w:r>
      <w:r w:rsidR="002C16D6" w:rsidRPr="00344555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talogo d’asta</w:t>
      </w:r>
      <w:r w:rsidRPr="00344555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e stime </w:t>
      </w:r>
    </w:p>
    <w:p w14:paraId="543713E1" w14:textId="77777777" w:rsidR="00760FA4" w:rsidRPr="00344555" w:rsidRDefault="002C16D6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Le descrizioni riportate sul catalogo d’asta indicano l’artista (se disponibile o noto oppure l’attribuzione), l’epoca, la provenienza, le dimensioni, lo stato di conservazione e le valutazioni dei singoli oggetti.</w:t>
      </w:r>
      <w:r w:rsidR="00760FA4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</w:p>
    <w:p w14:paraId="60027B7F" w14:textId="77777777" w:rsidR="0007076E" w:rsidRPr="00344555" w:rsidRDefault="00760FA4" w:rsidP="0007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Le descrizioni 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nel catalogo potranno essere soggette</w:t>
      </w:r>
      <w:r w:rsidR="00C0773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a revisioni, che saranno eventualmente comunicate durante l’asta.</w:t>
      </w:r>
    </w:p>
    <w:p w14:paraId="5A48B264" w14:textId="77777777" w:rsidR="00C07733" w:rsidRPr="00344555" w:rsidRDefault="002C16D6" w:rsidP="0007076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rezzo base d’asta è la cifra di partenza della gara ed è normalmente più basso della stima minima. </w:t>
      </w:r>
    </w:p>
    <w:p w14:paraId="31F09ED0" w14:textId="77777777" w:rsidR="00C07733" w:rsidRPr="00344555" w:rsidRDefault="002C16D6" w:rsidP="0007076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La riserva è un dato confidenziale ed è la cifra minima concordata con il mandante che può essere inferiore, uguale o superiore alla stima riportata nel catalogo.</w:t>
      </w:r>
      <w:r w:rsidR="00760FA4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</w:p>
    <w:p w14:paraId="77096E65" w14:textId="77777777" w:rsidR="00C07733" w:rsidRPr="00344555" w:rsidRDefault="002C16D6" w:rsidP="0007076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gni stima e valutazione avente per oggetto i </w:t>
      </w:r>
      <w:r w:rsidR="006545F8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Lotti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n vendita sono opinioni meramente indicative</w:t>
      </w:r>
      <w:r w:rsidR="00760FA4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possono e</w:t>
      </w:r>
      <w:r w:rsidR="00C07733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ssere soggette a revisioni.</w:t>
      </w:r>
    </w:p>
    <w:p w14:paraId="3FDD1AEB" w14:textId="77777777" w:rsidR="00760FA4" w:rsidRPr="00344555" w:rsidRDefault="00760FA4" w:rsidP="0007076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Le valutazioni pubblicate sul catalogo d’asta non comprendono la Commissione d’acquisto</w:t>
      </w:r>
      <w:r w:rsidR="005832EC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finita diritti di asta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le spese e l’IVA sui </w:t>
      </w:r>
      <w:r w:rsidR="005832EC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diritti d’asta, quest’ultima se 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dovuta.</w:t>
      </w:r>
    </w:p>
    <w:p w14:paraId="205E7786" w14:textId="77777777" w:rsidR="00760FA4" w:rsidRPr="00344555" w:rsidRDefault="00760FA4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Le stime relative al prezzo base di ciascuno 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, </w:t>
      </w:r>
      <w:r w:rsidR="006A6AFE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sono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espresse in Euro.</w:t>
      </w:r>
    </w:p>
    <w:p w14:paraId="631C1476" w14:textId="77777777" w:rsidR="00CF21EE" w:rsidRPr="00344555" w:rsidRDefault="00CF21EE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</w:p>
    <w:p w14:paraId="4749E954" w14:textId="77777777" w:rsidR="00760FA4" w:rsidRPr="00344555" w:rsidRDefault="00760FA4" w:rsidP="00CF21E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Art. 3 Condizioni dei </w:t>
      </w:r>
      <w:r w:rsidR="006545F8" w:rsidRPr="00344555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Lotti</w:t>
      </w:r>
    </w:p>
    <w:p w14:paraId="79891C05" w14:textId="77777777" w:rsidR="00C07733" w:rsidRPr="00344555" w:rsidRDefault="00760FA4" w:rsidP="00CF21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 potenziali </w:t>
      </w:r>
      <w:r w:rsidR="006545F8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Acquirenti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si impegnano ad esaminare attentamente il </w:t>
      </w:r>
      <w:r w:rsidR="006545F8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Lotto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urante l’esposizione antecedente l’asta. </w:t>
      </w:r>
    </w:p>
    <w:p w14:paraId="1C04EA39" w14:textId="77777777" w:rsidR="00C07733" w:rsidRPr="00344555" w:rsidRDefault="00760FA4" w:rsidP="00CF21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Su richiesta, la Casa d'Aste fornisce un “</w:t>
      </w:r>
      <w:proofErr w:type="spellStart"/>
      <w:r w:rsidRPr="00344555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dition</w:t>
      </w:r>
      <w:proofErr w:type="spellEnd"/>
      <w:r w:rsidRPr="00344555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 Report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”. </w:t>
      </w:r>
    </w:p>
    <w:p w14:paraId="039A50AC" w14:textId="77777777" w:rsidR="00760FA4" w:rsidRPr="00344555" w:rsidRDefault="00760FA4" w:rsidP="00CF21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La mancanza di riferimenti espliciti in merito alle condizioni del </w:t>
      </w:r>
      <w:r w:rsidR="006545F8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Lotto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on implica che il bene sia senza imperfezioni.</w:t>
      </w:r>
    </w:p>
    <w:p w14:paraId="5215804B" w14:textId="77777777" w:rsidR="00CF21EE" w:rsidRPr="00344555" w:rsidRDefault="00CF21EE" w:rsidP="00CF21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1DE7A4B9" w14:textId="77777777" w:rsidR="004E1722" w:rsidRPr="00344555" w:rsidRDefault="005553EE" w:rsidP="005832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Art. </w:t>
      </w:r>
      <w:r w:rsidR="00760FA4"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4 </w:t>
      </w:r>
      <w:r w:rsidR="004E1722" w:rsidRPr="00344555">
        <w:rPr>
          <w:rFonts w:ascii="Times New Roman" w:hAnsi="Times New Roman" w:cs="Times New Roman"/>
          <w:b/>
          <w:color w:val="241F1F"/>
          <w:sz w:val="18"/>
          <w:szCs w:val="18"/>
        </w:rPr>
        <w:t>Vendita</w:t>
      </w:r>
    </w:p>
    <w:p w14:paraId="5AA72120" w14:textId="77777777" w:rsidR="005832EC" w:rsidRPr="00344555" w:rsidRDefault="004E1722" w:rsidP="005832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proofErr w:type="spellStart"/>
      <w:r w:rsidRPr="00344555">
        <w:rPr>
          <w:rFonts w:ascii="Times New Roman" w:hAnsi="Times New Roman" w:cs="Times New Roman"/>
          <w:color w:val="241F1F"/>
          <w:sz w:val="18"/>
          <w:szCs w:val="18"/>
        </w:rPr>
        <w:t>Gliubich</w:t>
      </w:r>
      <w:proofErr w:type="spellEnd"/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Casa d’Aste S.r.l. Unipersonale, agisce qual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e mandataria con rappresentanza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in esclusiva per la vendita d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di beni, all’asta o</w:t>
      </w:r>
      <w:r w:rsidR="005832EC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a</w:t>
      </w:r>
    </w:p>
    <w:p w14:paraId="58AEB33F" w14:textId="77777777" w:rsidR="00C07733" w:rsidRPr="00344555" w:rsidRDefault="004E1722" w:rsidP="005832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trattativa privata, per conto di cia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scun Proprietario 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>.</w:t>
      </w:r>
    </w:p>
    <w:p w14:paraId="411F63EF" w14:textId="77777777" w:rsidR="004E1722" w:rsidRPr="00344555" w:rsidRDefault="00BE2283" w:rsidP="005832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La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vendita 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deve considerarsi intervenuta direttamente tra il</w:t>
      </w:r>
      <w:r w:rsidR="00C0773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Venditore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e chi, tra i Soggetti ch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abbiano presentato offerte per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l’acquisto di uno o più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, abbia presentato la migliore offerta</w:t>
      </w:r>
      <w:r w:rsidR="00C0773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per l’acquisto di ciascuno 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e sia dichiarato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ggiudicatario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degli stessi; ne consegue che la Casa d’Aste non assume in</w:t>
      </w:r>
      <w:r w:rsidR="00C0773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proprio alcuna responsabilità verso gl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Offerenti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e/o 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.</w:t>
      </w:r>
    </w:p>
    <w:p w14:paraId="6C499ED0" w14:textId="77777777" w:rsidR="005553EE" w:rsidRPr="00344555" w:rsidRDefault="005553EE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</w:p>
    <w:p w14:paraId="5F5E8D58" w14:textId="77777777" w:rsidR="004E1722" w:rsidRPr="00344555" w:rsidRDefault="00760FA4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>Art. 5</w:t>
      </w:r>
      <w:r w:rsidR="004E1722"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 Variazioni e Prezzo di riserva</w:t>
      </w:r>
    </w:p>
    <w:p w14:paraId="49614581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La Casa d’Aste si riserva la facoltà an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nullare o sospendere la vendita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in asta in caso di partecipazione di meno di n. 10 (dieci) concorrenti in</w:t>
      </w:r>
    </w:p>
    <w:p w14:paraId="33B44C37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sala, nonché di ritirare dall’asta uno o 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più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, a propria assoluta 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insindacabile discrezione e senza alcun preavviso; in tal caso 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si</w:t>
      </w:r>
    </w:p>
    <w:p w14:paraId="26DCB878" w14:textId="77777777" w:rsidR="00C07733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intenderanno comunque non aggiudicati 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dagl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Offerenti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. </w:t>
      </w:r>
    </w:p>
    <w:p w14:paraId="7C9D88F0" w14:textId="77777777" w:rsidR="00C07733" w:rsidRPr="00344555" w:rsidRDefault="00BE2283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Durante l’asta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il banditore della Casa d’Aste, a propria assoluta e insindacabile</w:t>
      </w:r>
      <w:r w:rsidR="00C0773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discrezione, potrà decidere il prezzo a base d’a</w:t>
      </w:r>
      <w:r w:rsidR="00C0773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sta 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="00C07733" w:rsidRPr="00344555">
        <w:rPr>
          <w:rFonts w:ascii="Times New Roman" w:hAnsi="Times New Roman" w:cs="Times New Roman"/>
          <w:color w:val="241F1F"/>
          <w:sz w:val="18"/>
          <w:szCs w:val="18"/>
        </w:rPr>
        <w:t>,</w:t>
      </w:r>
    </w:p>
    <w:p w14:paraId="429B6BFA" w14:textId="77777777" w:rsidR="00C07733" w:rsidRPr="00344555" w:rsidRDefault="00BE2283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variare l’ordine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di vendita 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, abbinare e/o separare 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. </w:t>
      </w:r>
    </w:p>
    <w:p w14:paraId="5F8A3B59" w14:textId="77777777" w:rsidR="00C07733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La Casa d’Aste</w:t>
      </w:r>
      <w:r w:rsidR="00C0773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potrà non procedere all’aggiudicazione e/o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ritirare dall’asta 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per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i quali la migliore offerta</w:t>
      </w:r>
      <w:r w:rsidR="00C0773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tra quelle degl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Offerenti</w:t>
      </w:r>
      <w:r w:rsidR="00C0773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non</w:t>
      </w:r>
    </w:p>
    <w:p w14:paraId="5513A3E4" w14:textId="77777777" w:rsidR="00C07733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abbia raggiunto</w:t>
      </w:r>
      <w:r w:rsidR="00C0773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il prezzo minimo di riserva concordato c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on il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Venditore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; in tal caso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si dovranno intendere comunque non aggiudicati agli</w:t>
      </w:r>
    </w:p>
    <w:p w14:paraId="6D834482" w14:textId="77777777" w:rsidR="004E1722" w:rsidRPr="00344555" w:rsidRDefault="006545F8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Offerenti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.</w:t>
      </w:r>
    </w:p>
    <w:p w14:paraId="5FE81188" w14:textId="77777777" w:rsidR="00D5776A" w:rsidRPr="00344555" w:rsidRDefault="00D5776A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</w:p>
    <w:p w14:paraId="64F5743B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Art. </w:t>
      </w:r>
      <w:r w:rsidR="002B6452" w:rsidRPr="00344555">
        <w:rPr>
          <w:rFonts w:ascii="Times New Roman" w:hAnsi="Times New Roman" w:cs="Times New Roman"/>
          <w:b/>
          <w:color w:val="241F1F"/>
          <w:sz w:val="18"/>
          <w:szCs w:val="18"/>
        </w:rPr>
        <w:t>6</w:t>
      </w: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 Offerte e Prezzo</w:t>
      </w:r>
    </w:p>
    <w:p w14:paraId="3778F5DE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Ciascuno degl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Offeren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, con la formul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azione della propria offerta di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acquisto 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, in caso di accettazione e di aggiudicazione, si obbliga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ad acquistare 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ed a corrispondere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alla Casa d’Aste, per ciascuno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aggiudicati, l’importo totale complessivamente </w:t>
      </w:r>
      <w:r w:rsidR="005832EC" w:rsidRPr="00344555">
        <w:rPr>
          <w:rFonts w:ascii="Times New Roman" w:hAnsi="Times New Roman" w:cs="Times New Roman"/>
          <w:color w:val="241F1F"/>
          <w:sz w:val="18"/>
          <w:szCs w:val="18"/>
        </w:rPr>
        <w:t>determinato, pari</w:t>
      </w:r>
      <w:r w:rsidR="00C0773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alla somma</w:t>
      </w:r>
      <w:r w:rsidR="005832EC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dell’importo offerto per l’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acquisto 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aggiudicati,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oltre i Diritti</w:t>
      </w:r>
      <w:r w:rsidR="0007076E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di asta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, oltre le eventuali spese e gli eventuali oneri di legge</w:t>
      </w:r>
      <w:r w:rsidR="005832EC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quali ad esempio iva sui diritti d’asta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.</w:t>
      </w:r>
    </w:p>
    <w:p w14:paraId="367D17D8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Rilanci</w:t>
      </w:r>
      <w:r w:rsidR="00B836AE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in valuta euro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:</w:t>
      </w:r>
    </w:p>
    <w:p w14:paraId="78089D45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da 0 a 100 rilancio di 20</w:t>
      </w:r>
    </w:p>
    <w:p w14:paraId="7D865E2B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da 100 a 500 rilancio di 50</w:t>
      </w:r>
    </w:p>
    <w:p w14:paraId="26D78C70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da 500 a 2000 rilancio di 100</w:t>
      </w:r>
    </w:p>
    <w:p w14:paraId="36335F0F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da 2000 a 5000 rilancio di 200</w:t>
      </w:r>
    </w:p>
    <w:p w14:paraId="6BD28908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da 5000 a 10000 rilancio di 500</w:t>
      </w:r>
    </w:p>
    <w:p w14:paraId="06DFD5CC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da 10000 a 20000 rilancio di 1000</w:t>
      </w:r>
    </w:p>
    <w:p w14:paraId="54199726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da 20000 a 50000 rilancio di 2000</w:t>
      </w:r>
    </w:p>
    <w:p w14:paraId="74C874CD" w14:textId="77777777" w:rsidR="00CF21EE" w:rsidRPr="00344555" w:rsidRDefault="004E1722" w:rsidP="0007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da 50000 in avanti rilancio di 5000</w:t>
      </w:r>
    </w:p>
    <w:p w14:paraId="4935E12C" w14:textId="77777777" w:rsidR="0007076E" w:rsidRPr="00344555" w:rsidRDefault="0007076E" w:rsidP="00070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</w:p>
    <w:p w14:paraId="330C22D6" w14:textId="77777777" w:rsidR="00D64D8E" w:rsidRPr="00344555" w:rsidRDefault="00D64D8E" w:rsidP="00CF21EE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14:paraId="73A13B03" w14:textId="77777777" w:rsidR="00D64D8E" w:rsidRPr="00344555" w:rsidRDefault="00D64D8E" w:rsidP="00CF21EE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14:paraId="0B61E90A" w14:textId="77777777" w:rsidR="00D64D8E" w:rsidRPr="00344555" w:rsidRDefault="00D64D8E" w:rsidP="00CF21EE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14:paraId="4635DD5A" w14:textId="77777777" w:rsidR="00D5776A" w:rsidRPr="00344555" w:rsidRDefault="002B6452" w:rsidP="00CF21EE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lastRenderedPageBreak/>
        <w:t>Art. 7</w:t>
      </w:r>
      <w:r w:rsidR="002C16D6" w:rsidRPr="00344555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</w:t>
      </w:r>
      <w:r w:rsidR="00D5776A" w:rsidRPr="00344555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Offerte scritte prima dell’Asta</w:t>
      </w:r>
    </w:p>
    <w:p w14:paraId="1B79B2CB" w14:textId="77777777" w:rsidR="003F3512" w:rsidRPr="00344555" w:rsidRDefault="00B836AE" w:rsidP="0007076E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I</w:t>
      </w:r>
      <w:r w:rsidR="00D5776A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otenziali </w:t>
      </w:r>
      <w:r w:rsidR="006545F8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Acquirenti</w:t>
      </w:r>
      <w:r w:rsidR="00D5776A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ossono formulare offerte scritte durante l’esposizione, compilando e 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onsegnando presso la sede della Casa d’Aste, </w:t>
      </w:r>
      <w:r w:rsidR="00D5776A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l’apposito modulo messo a loro disposizione,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scaricabile dal presente sito o compilato presso la sede della </w:t>
      </w:r>
      <w:proofErr w:type="spellStart"/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Gliubich</w:t>
      </w:r>
      <w:proofErr w:type="spellEnd"/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Casa d’Aste, o tramite </w:t>
      </w:r>
      <w:proofErr w:type="spellStart"/>
      <w:r w:rsidR="00ED38F3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pre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offerta</w:t>
      </w:r>
      <w:proofErr w:type="spellEnd"/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344555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on line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14:paraId="26CCDB35" w14:textId="77777777" w:rsidR="003F3512" w:rsidRPr="00344555" w:rsidRDefault="00D5776A" w:rsidP="0007076E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L’offerta</w:t>
      </w:r>
      <w:r w:rsidR="00B32189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 ciascun </w:t>
      </w:r>
      <w:r w:rsidR="006545F8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Lotto</w:t>
      </w:r>
      <w:r w:rsidR="00B32189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si formula indicando </w:t>
      </w:r>
      <w:r w:rsidR="00B836AE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l</w:t>
      </w:r>
      <w:r w:rsidR="00ED38F3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importo 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massim</w:t>
      </w:r>
      <w:r w:rsidR="00B32189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o che l’</w:t>
      </w:r>
      <w:r w:rsidR="006545F8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Acquirente</w:t>
      </w:r>
      <w:r w:rsidR="00B32189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è disposto a pagare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B32189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fermo restando che per essere valida deve indicare almeno il prezzo di base d’asta. Resta che il </w:t>
      </w:r>
      <w:r w:rsidR="006545F8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Lotto</w:t>
      </w:r>
      <w:r w:rsidR="00B32189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sarà 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sempre acquistat</w:t>
      </w:r>
      <w:r w:rsidR="00B32189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o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l prezzo più conveniente.</w:t>
      </w:r>
      <w:r w:rsidR="00B32189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</w:p>
    <w:p w14:paraId="1C024258" w14:textId="77777777" w:rsidR="005832EC" w:rsidRPr="00344555" w:rsidRDefault="00B32189" w:rsidP="0007076E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A</w:t>
      </w:r>
      <w:r w:rsidR="00D5776A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fronte 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di</w:t>
      </w:r>
      <w:r w:rsidR="00D5776A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un’offerta superiore verrà aggiudicato al maggior </w:t>
      </w:r>
      <w:r w:rsidR="006545F8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Offerente</w:t>
      </w:r>
      <w:r w:rsidR="00D5776A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.</w:t>
      </w:r>
    </w:p>
    <w:p w14:paraId="1DB7E564" w14:textId="77777777" w:rsidR="00D5776A" w:rsidRPr="00344555" w:rsidRDefault="00D5776A" w:rsidP="0007076E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In caso di offerte indicanti lo stesso importo, sarà aggiudicata l’offerta ricevuta prima.</w:t>
      </w:r>
    </w:p>
    <w:p w14:paraId="32E7E261" w14:textId="77777777" w:rsidR="0007076E" w:rsidRPr="00344555" w:rsidRDefault="0007076E" w:rsidP="00CF21EE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14:paraId="04E46DCC" w14:textId="77777777" w:rsidR="002C16D6" w:rsidRPr="00344555" w:rsidRDefault="002C16D6" w:rsidP="00CF21EE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Art.</w:t>
      </w:r>
      <w:r w:rsidR="004E1D0D" w:rsidRPr="00344555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8</w:t>
      </w:r>
      <w:r w:rsidRPr="00344555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Registrazione all’asta: </w:t>
      </w:r>
      <w:r w:rsidRPr="00344555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it-IT"/>
        </w:rPr>
        <w:t>palette</w:t>
      </w:r>
    </w:p>
    <w:p w14:paraId="4A54D452" w14:textId="77777777" w:rsidR="005832EC" w:rsidRPr="00344555" w:rsidRDefault="002C16D6" w:rsidP="00C0773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fine di migliorare le procedure d’asta, tutti i potenziali </w:t>
      </w:r>
      <w:r w:rsidR="006545F8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Acquirenti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, presenti in sala, devono munirsi anticipat</w:t>
      </w:r>
      <w:r w:rsidR="003F3512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amente della “</w:t>
      </w:r>
      <w:r w:rsidR="003F3512" w:rsidRPr="00344555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paletta</w:t>
      </w:r>
      <w:r w:rsidR="005832EC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” numerata</w:t>
      </w:r>
    </w:p>
    <w:p w14:paraId="336223E2" w14:textId="77777777" w:rsidR="003F3512" w:rsidRPr="00344555" w:rsidRDefault="002C16D6" w:rsidP="00C0773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per effettuare le offerte. </w:t>
      </w:r>
    </w:p>
    <w:p w14:paraId="570763A0" w14:textId="77777777" w:rsidR="00C07733" w:rsidRPr="00344555" w:rsidRDefault="002C16D6" w:rsidP="00C0773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È possibile ottenere il numero di paletta fino a 30 minuti prima dell’inizio dell’asta. </w:t>
      </w:r>
    </w:p>
    <w:p w14:paraId="5185D8C0" w14:textId="77777777" w:rsidR="003F3512" w:rsidRPr="00344555" w:rsidRDefault="002C16D6" w:rsidP="00C0773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La registrazione consiste nella compilazione di una scheda con i dati personali</w:t>
      </w:r>
      <w:r w:rsidR="00B6750C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cessari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 la partecipazione all’as</w:t>
      </w:r>
      <w:r w:rsidR="003F3512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ta per l’acquisto di beni e con</w:t>
      </w:r>
    </w:p>
    <w:p w14:paraId="16D91F9C" w14:textId="77777777" w:rsidR="002C16D6" w:rsidRPr="00344555" w:rsidRDefault="002C16D6" w:rsidP="00C0773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l’accet</w:t>
      </w:r>
      <w:r w:rsidR="00CF21EE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tazione piena delle condizioni 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di vendita e del trattamento dei dati.</w:t>
      </w:r>
    </w:p>
    <w:p w14:paraId="229E5FB1" w14:textId="77777777" w:rsidR="00C07733" w:rsidRPr="00344555" w:rsidRDefault="00C07733" w:rsidP="00CF21EE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14:paraId="30C9CFBC" w14:textId="77777777" w:rsidR="00D5776A" w:rsidRPr="00344555" w:rsidRDefault="004E1D0D" w:rsidP="00CF21EE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Art. 9</w:t>
      </w:r>
      <w:r w:rsidR="002C16D6" w:rsidRPr="00344555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</w:t>
      </w:r>
      <w:r w:rsidR="00D5776A" w:rsidRPr="00344555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Offerte telefoniche: prenotazione</w:t>
      </w:r>
    </w:p>
    <w:p w14:paraId="49332F3F" w14:textId="77777777" w:rsidR="00C07733" w:rsidRPr="00344555" w:rsidRDefault="00D5776A" w:rsidP="00C0773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 potenziali </w:t>
      </w:r>
      <w:r w:rsidR="006545F8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Acquirenti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al fine di tentare l’acquisto dei </w:t>
      </w:r>
      <w:r w:rsidR="006545F8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Lotti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’interesse, possono anche prenotare il servizio di offerta telefonica per esser collegati all’asta via telefono.</w:t>
      </w:r>
    </w:p>
    <w:p w14:paraId="4BA85675" w14:textId="77777777" w:rsidR="003F3512" w:rsidRPr="00344555" w:rsidRDefault="00D5776A" w:rsidP="00C0773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Il servizio di offerta telefonica è gratuito, ma disponibile fino all’esauri</w:t>
      </w:r>
      <w:r w:rsidR="003F3512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mento delle linee in dotazione.</w:t>
      </w:r>
    </w:p>
    <w:p w14:paraId="1409A6CA" w14:textId="77777777" w:rsidR="003F3512" w:rsidRPr="00344555" w:rsidRDefault="00F23765" w:rsidP="00C0773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L’operatore della Casa d’Aste chiamerà il </w:t>
      </w:r>
      <w:r w:rsidR="006545F8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Partecipante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scritto prima del </w:t>
      </w:r>
      <w:r w:rsidR="006545F8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Lotto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 c</w:t>
      </w:r>
      <w:r w:rsidR="003F3512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ui si è chiesto di partecipare.</w:t>
      </w:r>
    </w:p>
    <w:p w14:paraId="51505685" w14:textId="77777777" w:rsidR="003F3512" w:rsidRPr="00344555" w:rsidRDefault="00F23765" w:rsidP="00C0773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La partecipazione all’asta via telefono implica la piena accettazione delle Condizioni di Vendita</w:t>
      </w:r>
      <w:r w:rsidR="00D23D5D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con particolare riferimento a quanto </w:t>
      </w:r>
      <w:r w:rsidR="003F3512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previsto al</w:t>
      </w:r>
    </w:p>
    <w:p w14:paraId="1213FC91" w14:textId="77777777" w:rsidR="003F3512" w:rsidRPr="00344555" w:rsidRDefault="0007076E" w:rsidP="00C0773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successivo </w:t>
      </w:r>
      <w:r w:rsidR="00D23D5D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art. 15</w:t>
      </w:r>
      <w:r w:rsidR="003F3512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.</w:t>
      </w:r>
    </w:p>
    <w:p w14:paraId="23CD0EC2" w14:textId="77777777" w:rsidR="00D5776A" w:rsidRPr="00344555" w:rsidRDefault="00F23765" w:rsidP="00C0773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</w:t>
      </w:r>
      <w:r w:rsidR="006545F8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Partecipante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scritto si intende già </w:t>
      </w:r>
      <w:r w:rsidR="006545F8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Aggiudicatario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 relativo </w:t>
      </w:r>
      <w:r w:rsidR="006545F8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Lotto</w:t>
      </w:r>
      <w:r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l prezzo base d’asta pubblicata in catalogo, con gli obblighi che ne derivano. </w:t>
      </w:r>
      <w:r w:rsidR="00D5776A" w:rsidRPr="00344555">
        <w:rPr>
          <w:rFonts w:ascii="Times New Roman" w:eastAsia="Times New Roman" w:hAnsi="Times New Roman" w:cs="Times New Roman"/>
          <w:sz w:val="18"/>
          <w:szCs w:val="18"/>
          <w:lang w:eastAsia="it-IT"/>
        </w:rPr>
        <w:t>Il cliente acconsente inoltre che le telefonate siano registrate.</w:t>
      </w:r>
    </w:p>
    <w:p w14:paraId="0CBBF847" w14:textId="77777777" w:rsidR="00C07733" w:rsidRPr="00344555" w:rsidRDefault="00C07733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41F1F"/>
          <w:sz w:val="18"/>
          <w:szCs w:val="18"/>
        </w:rPr>
      </w:pPr>
    </w:p>
    <w:p w14:paraId="2230806E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Art. </w:t>
      </w:r>
      <w:r w:rsidR="004E1D0D" w:rsidRPr="00344555">
        <w:rPr>
          <w:rFonts w:ascii="Times New Roman" w:hAnsi="Times New Roman" w:cs="Times New Roman"/>
          <w:b/>
          <w:color w:val="241F1F"/>
          <w:sz w:val="18"/>
          <w:szCs w:val="18"/>
        </w:rPr>
        <w:t>10</w:t>
      </w: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 Aggiudicazione</w:t>
      </w:r>
    </w:p>
    <w:p w14:paraId="39BBBE20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saranno aggiudicati al migliore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Offerente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. </w:t>
      </w:r>
    </w:p>
    <w:p w14:paraId="72799402" w14:textId="77777777" w:rsidR="003F3512" w:rsidRPr="00344555" w:rsidRDefault="00BE2283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Gl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Offeren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dichiarano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di aver esaminato e preso piena visione 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e di accettarne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incondizionatamente l’eventuale aggi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udicazione, anche</w:t>
      </w:r>
    </w:p>
    <w:p w14:paraId="3D300E62" w14:textId="1286F134" w:rsidR="003F3512" w:rsidRPr="00344555" w:rsidRDefault="00BE2283" w:rsidP="002D3155">
      <w:pPr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a prescindere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dalla descrizione de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sul catalogo dell’asta.</w:t>
      </w:r>
      <w:r w:rsidR="002D3155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I lotti, in quanto d’epoca, possono presentare imperfezioni, segni di usura e del passare del tempo, anche in assenza della dicitura “difetti” o terminologie affini nella </w:t>
      </w:r>
      <w:proofErr w:type="spellStart"/>
      <w:proofErr w:type="gramStart"/>
      <w:r w:rsidR="002D3155" w:rsidRPr="00344555">
        <w:rPr>
          <w:rFonts w:ascii="Times New Roman" w:hAnsi="Times New Roman" w:cs="Times New Roman"/>
          <w:color w:val="241F1F"/>
          <w:sz w:val="18"/>
          <w:szCs w:val="18"/>
        </w:rPr>
        <w:t>descrizione.</w:t>
      </w:r>
      <w:r w:rsidR="009455A1" w:rsidRPr="00344555">
        <w:rPr>
          <w:rFonts w:ascii="Times New Roman" w:hAnsi="Times New Roman" w:cs="Times New Roman"/>
          <w:color w:val="241F1F"/>
          <w:sz w:val="18"/>
          <w:szCs w:val="18"/>
        </w:rPr>
        <w:t>Eventuali</w:t>
      </w:r>
      <w:proofErr w:type="spellEnd"/>
      <w:proofErr w:type="gramEnd"/>
      <w:r w:rsidR="009455A1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proofErr w:type="spellStart"/>
      <w:r w:rsidR="009455A1" w:rsidRPr="00344555">
        <w:rPr>
          <w:rFonts w:ascii="Times New Roman" w:hAnsi="Times New Roman" w:cs="Times New Roman"/>
          <w:color w:val="241F1F"/>
          <w:sz w:val="18"/>
          <w:szCs w:val="18"/>
        </w:rPr>
        <w:t>condition</w:t>
      </w:r>
      <w:proofErr w:type="spellEnd"/>
      <w:r w:rsidR="009455A1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report </w:t>
      </w:r>
      <w:r w:rsidR="002D3155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o fotografie aggiuntive del lotto </w:t>
      </w:r>
      <w:r w:rsidR="009455A1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non potranno </w:t>
      </w:r>
      <w:r w:rsidR="002D3155" w:rsidRPr="00344555">
        <w:rPr>
          <w:rFonts w:ascii="Times New Roman" w:hAnsi="Times New Roman" w:cs="Times New Roman"/>
          <w:color w:val="241F1F"/>
          <w:sz w:val="18"/>
          <w:szCs w:val="18"/>
        </w:rPr>
        <w:t>essere richiesti ad aggiudicazione assegnata.</w:t>
      </w:r>
    </w:p>
    <w:p w14:paraId="77A4909A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Il banditore dichiara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i rilanci e aggiudica 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="00BE666A" w:rsidRPr="00344555">
        <w:rPr>
          <w:rFonts w:ascii="Times New Roman" w:hAnsi="Times New Roman" w:cs="Times New Roman"/>
          <w:color w:val="241F1F"/>
          <w:sz w:val="18"/>
          <w:szCs w:val="18"/>
        </w:rPr>
        <w:t>all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. </w:t>
      </w:r>
    </w:p>
    <w:p w14:paraId="7F4C5D53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Qualora durante lo svolgimento dell’asta sorg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ess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una qualunque controversia s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ull’identità o l’individuazion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del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, il banditore potrà,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a p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ropria assoluta e insindacabil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discrezione, rimettere 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all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’asta e procedere per una nuova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aggiudicazio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ne, oppure riprendere l’incanto</w:t>
      </w:r>
    </w:p>
    <w:p w14:paraId="2FA5433F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dalla precedente offerta.</w:t>
      </w:r>
    </w:p>
    <w:p w14:paraId="721198BB" w14:textId="77777777" w:rsidR="004E1D0D" w:rsidRPr="00344555" w:rsidRDefault="004E1D0D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</w:p>
    <w:p w14:paraId="281D3DC3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Art. </w:t>
      </w:r>
      <w:r w:rsidR="004E1D0D"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11 </w:t>
      </w: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>Diritti d’asta</w:t>
      </w:r>
    </w:p>
    <w:p w14:paraId="04D73730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ggiudicatario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, per 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ciascuno 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aggiudicati,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si obbliga a corrispondere alla Casa d’Aste la provvigione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per i diritti d’asta da</w:t>
      </w:r>
    </w:p>
    <w:p w14:paraId="4F6CDBA4" w14:textId="77777777" w:rsidR="004E1722" w:rsidRPr="00344555" w:rsidRDefault="003F351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determinarsi </w:t>
      </w:r>
      <w:r w:rsidR="00D66AE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sul valore del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o</w:t>
      </w:r>
      <w:r w:rsidR="00D66AE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nella percentuale che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segue:</w:t>
      </w:r>
    </w:p>
    <w:p w14:paraId="1E330D0E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- da € 0.00 a € 20.000,00 </w:t>
      </w:r>
      <w:r w:rsidR="00B6293B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           </w:t>
      </w:r>
      <w:r w:rsidR="0007076E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="00B6293B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 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25%</w:t>
      </w:r>
    </w:p>
    <w:p w14:paraId="278889D6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- da € 20.000,01 a € 100.000,00 </w:t>
      </w:r>
      <w:r w:rsidR="00B6293B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  </w:t>
      </w:r>
      <w:r w:rsidR="0007076E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="00B6293B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23%</w:t>
      </w:r>
    </w:p>
    <w:p w14:paraId="3C1C8F9D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- oltre € 100.000,01 </w:t>
      </w:r>
      <w:r w:rsidR="00B6293B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                      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20%</w:t>
      </w:r>
    </w:p>
    <w:p w14:paraId="2EBE4EB5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In caso di aggiudicazione mediante piatta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>forme esterne, 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ggiudicatario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si obbliga a corrispondere </w:t>
      </w:r>
      <w:r w:rsidR="0007076E" w:rsidRPr="00344555">
        <w:rPr>
          <w:rFonts w:ascii="Times New Roman" w:hAnsi="Times New Roman" w:cs="Times New Roman"/>
          <w:color w:val="241F1F"/>
          <w:sz w:val="18"/>
          <w:szCs w:val="18"/>
        </w:rPr>
        <w:t>alla Casa d’Aste un’ulteriore somma pari a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l</w:t>
      </w:r>
    </w:p>
    <w:p w14:paraId="55DE32F8" w14:textId="77777777" w:rsidR="004E1722" w:rsidRPr="00344555" w:rsidRDefault="0057259E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3%</w:t>
      </w:r>
      <w:r w:rsidR="0007076E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del prezzo di aggiudicazione oltre iva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.</w:t>
      </w:r>
    </w:p>
    <w:p w14:paraId="48563D4B" w14:textId="77777777" w:rsidR="00D5776A" w:rsidRPr="00344555" w:rsidRDefault="00D5776A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</w:p>
    <w:p w14:paraId="2F7A40FC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>Art.</w:t>
      </w:r>
      <w:r w:rsidR="004E1D0D"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 12</w:t>
      </w: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 Pagamenti</w:t>
      </w:r>
    </w:p>
    <w:p w14:paraId="001BDC1E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Il Prezzo Totale dovrà essere pagato d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>al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alla Casa d’Ast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entro il termine essenziale di </w:t>
      </w:r>
      <w:r w:rsidR="00D5776A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5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(</w:t>
      </w:r>
      <w:r w:rsidR="00D5776A" w:rsidRPr="00344555">
        <w:rPr>
          <w:rFonts w:ascii="Times New Roman" w:hAnsi="Times New Roman" w:cs="Times New Roman"/>
          <w:color w:val="241F1F"/>
          <w:sz w:val="18"/>
          <w:szCs w:val="18"/>
        </w:rPr>
        <w:t>cinqu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) giorni</w:t>
      </w:r>
      <w:r w:rsidR="00865E8D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lavorativi 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successivi</w:t>
      </w:r>
    </w:p>
    <w:p w14:paraId="47D812D6" w14:textId="77777777" w:rsidR="00D66AE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all’a</w:t>
      </w:r>
      <w:r w:rsidR="00AF4453" w:rsidRPr="00344555">
        <w:rPr>
          <w:rFonts w:ascii="Times New Roman" w:hAnsi="Times New Roman" w:cs="Times New Roman"/>
          <w:color w:val="241F1F"/>
          <w:sz w:val="18"/>
          <w:szCs w:val="18"/>
        </w:rPr>
        <w:t>ggiudicazione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,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mediante le seguenti modalità:</w:t>
      </w:r>
    </w:p>
    <w:p w14:paraId="47576E77" w14:textId="77777777" w:rsidR="00D66AE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(a) in contanti, fino all’importo complessivo di Euro </w:t>
      </w:r>
      <w:r w:rsidR="00D5776A" w:rsidRPr="00344555">
        <w:rPr>
          <w:rFonts w:ascii="Times New Roman" w:hAnsi="Times New Roman" w:cs="Times New Roman"/>
          <w:color w:val="241F1F"/>
          <w:sz w:val="18"/>
          <w:szCs w:val="18"/>
        </w:rPr>
        <w:t>4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.999,99 o quello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diverso previsto dalla legge;</w:t>
      </w:r>
    </w:p>
    <w:p w14:paraId="0035A17A" w14:textId="77777777" w:rsidR="00D66AE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(b) mediante carte di credito (circuiti ac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cettati dalla Casa d’Aste), con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eventuali relative spese e/o</w:t>
      </w:r>
      <w:r w:rsidR="0057259E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commissioni a carico del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;</w:t>
      </w:r>
    </w:p>
    <w:p w14:paraId="24807B6C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(c) mediante</w:t>
      </w:r>
      <w:r w:rsidR="0057259E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bonifico oppure assegni circolari non trasferibi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li,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intestati alla stessa.</w:t>
      </w:r>
    </w:p>
    <w:p w14:paraId="700B9741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Solo a seguito dell’integrale avvenuto pagamento de</w:t>
      </w:r>
      <w:r w:rsidR="0057259E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l Prezzo totale (importo di aggiudicazione, diritti d’asta, iva sui 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diritti d’asta, eventuali spese</w:t>
      </w:r>
    </w:p>
    <w:p w14:paraId="07B6899C" w14:textId="77777777" w:rsidR="00D5776A" w:rsidRPr="00344555" w:rsidRDefault="0057259E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accessorie)</w:t>
      </w:r>
      <w:r w:rsidR="00732535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la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proprietà e il possesso del/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o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/i passeranno in capo al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,</w:t>
      </w:r>
      <w:r w:rsidR="00732535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="00CF21EE" w:rsidRPr="00344555">
        <w:rPr>
          <w:rFonts w:ascii="Times New Roman" w:hAnsi="Times New Roman" w:cs="Times New Roman"/>
          <w:color w:val="241F1F"/>
          <w:sz w:val="18"/>
          <w:szCs w:val="18"/>
        </w:rPr>
        <w:t>salvo il caso di contestazioni.</w:t>
      </w:r>
    </w:p>
    <w:p w14:paraId="00C9D5DB" w14:textId="77777777" w:rsidR="00D5776A" w:rsidRPr="00344555" w:rsidRDefault="00D5776A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</w:p>
    <w:p w14:paraId="5A1DDE2A" w14:textId="77777777" w:rsidR="004E1722" w:rsidRPr="00344555" w:rsidRDefault="004E1D0D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>Art. 13</w:t>
      </w:r>
      <w:r w:rsidR="004E1722"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 Dati personali</w:t>
      </w:r>
    </w:p>
    <w:p w14:paraId="3CF86BE3" w14:textId="3C1FA9BE" w:rsidR="0002006E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Ai fini della partecipazione all’asta, gl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Offeren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devono preventivamente</w:t>
      </w:r>
      <w:r w:rsidR="0002006E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iscriversi</w:t>
      </w:r>
      <w:r w:rsidR="00283E2D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all’asta accedendo sul sito</w:t>
      </w:r>
      <w:r w:rsidR="0002006E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hyperlink r:id="rId8" w:history="1">
        <w:r w:rsidR="002D3155" w:rsidRPr="00344555">
          <w:rPr>
            <w:rStyle w:val="Collegamentoipertestuale"/>
            <w:rFonts w:ascii="Times New Roman" w:hAnsi="Times New Roman" w:cs="Times New Roman"/>
            <w:sz w:val="18"/>
            <w:szCs w:val="18"/>
          </w:rPr>
          <w:t>www.gliubich.com</w:t>
        </w:r>
      </w:hyperlink>
      <w:r w:rsidR="002D3155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, ai portali partner </w:t>
      </w:r>
      <w:r w:rsidR="0002006E" w:rsidRPr="00344555">
        <w:rPr>
          <w:rFonts w:ascii="Times New Roman" w:hAnsi="Times New Roman" w:cs="Times New Roman"/>
          <w:color w:val="241F1F"/>
          <w:sz w:val="18"/>
          <w:szCs w:val="18"/>
        </w:rPr>
        <w:t>o alternativam</w:t>
      </w:r>
      <w:r w:rsidR="006A6F66" w:rsidRPr="00344555">
        <w:rPr>
          <w:rFonts w:ascii="Times New Roman" w:hAnsi="Times New Roman" w:cs="Times New Roman"/>
          <w:color w:val="241F1F"/>
          <w:sz w:val="18"/>
          <w:szCs w:val="18"/>
        </w:rPr>
        <w:t>e</w:t>
      </w:r>
      <w:r w:rsidR="0002006E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nt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compilare e sottoscrivere una scheda d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i partecipazione (c.d.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scheda offerta), in cui, oltre l’importo offerto per l’acquisto di uno o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più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, sono tra l’altro indicati anche i relativi dati personali.</w:t>
      </w:r>
      <w:r w:rsidR="00865E8D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</w:p>
    <w:p w14:paraId="214FA8B3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Tali</w:t>
      </w:r>
      <w:r w:rsidR="0002006E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dati sono trattati in conformità alla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vigente normativa sulla tutela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della riservatezza dei dati personali (c.d. Privacy), come da apposita</w:t>
      </w:r>
    </w:p>
    <w:p w14:paraId="0807AE93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informativa rilasciata dalla Casa d’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Aste. La Casa d’Aste si riserva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la facoltà di rifiutare le offerte provenienti da Soggetti non previamente</w:t>
      </w:r>
    </w:p>
    <w:p w14:paraId="29C1052F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lastRenderedPageBreak/>
        <w:t xml:space="preserve">registrati e/o identificati. Con la sottoscrizione dello 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stesso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modulo offerta, inoltre, gl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Offeren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si obbligano ad accettare integralmente</w:t>
      </w:r>
    </w:p>
    <w:p w14:paraId="6CF0B65C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e incondizionatamente le presenti condizioni di vendita.</w:t>
      </w:r>
    </w:p>
    <w:p w14:paraId="6990E2E7" w14:textId="77777777" w:rsidR="002C16D6" w:rsidRPr="00344555" w:rsidRDefault="002C16D6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</w:p>
    <w:p w14:paraId="765D9EF1" w14:textId="77777777" w:rsidR="004E1722" w:rsidRPr="00344555" w:rsidRDefault="004E1D0D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>Art. 14</w:t>
      </w:r>
      <w:r w:rsidR="004E1722"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 Concorrenza</w:t>
      </w:r>
    </w:p>
    <w:p w14:paraId="00A77A64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La Casa d’Aste potrà formulare o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fferte in proprio e/o accettar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mandati per l’acquisto di determinat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da parte di propri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Clienti; in tal caso, il</w:t>
      </w:r>
    </w:p>
    <w:p w14:paraId="340F051A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banditore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effettuerà offerte e/o rilanci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in asta, sulla 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base delle istruzioni ricevute.</w:t>
      </w:r>
    </w:p>
    <w:p w14:paraId="3F4387D2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In caso di offerte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del medesimo importo, prevarrà l’o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fferta comunicata dal banditor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su quella del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Offerent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in sala, via telefono o internet.</w:t>
      </w:r>
    </w:p>
    <w:p w14:paraId="1CBE4C4F" w14:textId="77777777" w:rsidR="003F3512" w:rsidRPr="00344555" w:rsidRDefault="003F351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41F1F"/>
          <w:sz w:val="18"/>
          <w:szCs w:val="18"/>
        </w:rPr>
      </w:pPr>
    </w:p>
    <w:p w14:paraId="4B8239BB" w14:textId="77777777" w:rsidR="004E1722" w:rsidRPr="00344555" w:rsidRDefault="004E1D0D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Art. 15 </w:t>
      </w:r>
      <w:r w:rsidR="004E1722" w:rsidRPr="00344555">
        <w:rPr>
          <w:rFonts w:ascii="Times New Roman" w:hAnsi="Times New Roman" w:cs="Times New Roman"/>
          <w:b/>
          <w:color w:val="241F1F"/>
          <w:sz w:val="18"/>
          <w:szCs w:val="18"/>
        </w:rPr>
        <w:t>Responsabilità</w:t>
      </w:r>
    </w:p>
    <w:p w14:paraId="5DED9C44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La Casa d’Aste agisce in qualità d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i mandataria con rappresentanza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del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Venditor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ed è esente da qualsiasi responsabilità in ordine alla</w:t>
      </w:r>
    </w:p>
    <w:p w14:paraId="7F90B4AA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provenienza e descrizione 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nei cataloghi, nelle broc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hure e in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qualsiasi altro materiale illustrativo; tali descrizioni, così come ogni</w:t>
      </w:r>
    </w:p>
    <w:p w14:paraId="6D6FE766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altra indicazione o illustrazione, devono co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nsiderarsi puramente indicativ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e non vincolanti, e non possono generare affidamento di alcun</w:t>
      </w:r>
    </w:p>
    <w:p w14:paraId="790D27D1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tipo negl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Offeren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e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nel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.</w:t>
      </w:r>
    </w:p>
    <w:p w14:paraId="08BD6F32" w14:textId="77777777" w:rsidR="003F3512" w:rsidRPr="00344555" w:rsidRDefault="00BE2283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Il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Venditor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inoltre garantisce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ed esonera da responsabilità la Casa d’Aste relativamente ai beni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posti in vendita, che a qualsiasi tito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lo possono</w:t>
      </w:r>
    </w:p>
    <w:p w14:paraId="665F84CA" w14:textId="77777777" w:rsidR="003F3512" w:rsidRPr="00344555" w:rsidRDefault="00BE2283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essere soggetti alla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tutela del </w:t>
      </w:r>
      <w:proofErr w:type="spellStart"/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D.lgs</w:t>
      </w:r>
      <w:proofErr w:type="spellEnd"/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42/2004, ovvero rimanendo a carico esclusivo del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Venditore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ogni resp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onsabilità anche in ordine alla</w:t>
      </w:r>
    </w:p>
    <w:p w14:paraId="797618FD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provenienza ed autenticità.</w:t>
      </w:r>
    </w:p>
    <w:p w14:paraId="42A9996C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Tutte le aste sono precedute dall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’esposizione 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, al fin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di permettere un esame attento e approfondito circa l’autenticità,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lo stato di</w:t>
      </w:r>
    </w:p>
    <w:p w14:paraId="7F6F9348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conservazione, la provenienza, il tipo e la qualit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à degli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stessi, su cui esclusivamente gl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Offeren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e 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assumono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ogni rischio e</w:t>
      </w:r>
    </w:p>
    <w:p w14:paraId="76722332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responsabilità, anche per gl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i effetti di cui all’art. 1488, </w:t>
      </w:r>
      <w:r w:rsidR="005832EC" w:rsidRPr="00344555">
        <w:rPr>
          <w:rFonts w:ascii="Times New Roman" w:hAnsi="Times New Roman" w:cs="Times New Roman"/>
          <w:color w:val="241F1F"/>
          <w:sz w:val="18"/>
          <w:szCs w:val="18"/>
        </w:rPr>
        <w:t>c. 2, c.c.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e dove concorra all’art. 1491 </w:t>
      </w:r>
      <w:proofErr w:type="gramStart"/>
      <w:r w:rsidRPr="00344555">
        <w:rPr>
          <w:rFonts w:ascii="Times New Roman" w:hAnsi="Times New Roman" w:cs="Times New Roman"/>
          <w:color w:val="241F1F"/>
          <w:sz w:val="18"/>
          <w:szCs w:val="18"/>
        </w:rPr>
        <w:t>c.c..</w:t>
      </w:r>
      <w:proofErr w:type="gramEnd"/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</w:p>
    <w:p w14:paraId="13BD20B0" w14:textId="77777777" w:rsidR="003F3512" w:rsidRPr="00344555" w:rsidRDefault="00BE2283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Dopo l’aggiudicazione né la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Casa d’Aste né 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Venditori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potranno 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ssere ritenuti responsabili per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eventuali vizi 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, relativi tra l’alt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ro allo</w:t>
      </w:r>
    </w:p>
    <w:p w14:paraId="599BCC97" w14:textId="77777777" w:rsidR="003F3512" w:rsidRPr="00344555" w:rsidRDefault="003F351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s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>tato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di conservazione,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all’errata attribuzione, all’autenticità, a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lla provenienza, al peso o alla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mancanza di qualità 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.</w:t>
      </w:r>
    </w:p>
    <w:p w14:paraId="49048FBA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A tal fine gl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Offeren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e 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rinunciano espressamente alla garanzia di cu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i all’art. 1490 c.c., liberando 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la Casa d’Aste da ogni relativa</w:t>
      </w:r>
    </w:p>
    <w:p w14:paraId="4F0AA85D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re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sponsabilità; per l’effetto, né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la Casa d’Aste né il suo personale po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tranno rilasciare una qualsiasi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valida garanzia in tal se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nso.</w:t>
      </w:r>
    </w:p>
    <w:p w14:paraId="66E9D0CC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In caso d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i partecipazione all’asta via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telefono da parte degl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Offeren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, 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questi ultimi esonerano la Casa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d’Aste oltre che dalle responsabilità sopra indicate, anche da eventuali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problematiche tecniche o di altro ge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nere che possano non consentir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la loro piena pa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rtecipazione all’asta (a titolo</w:t>
      </w:r>
    </w:p>
    <w:p w14:paraId="32FC1A38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esemplificativo,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in caso di interruzioni della comunicazione, pr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oblemi di linea, irreperibilità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– per qualunque caus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a – degl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Offerenti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) e assumono</w:t>
      </w:r>
    </w:p>
    <w:p w14:paraId="0C86B6B4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ogni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rischio circa l’eventuale mancata aggiudicazione di uno o più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.</w:t>
      </w:r>
    </w:p>
    <w:p w14:paraId="271BE17F" w14:textId="77777777" w:rsidR="002C16D6" w:rsidRPr="00344555" w:rsidRDefault="002C16D6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</w:p>
    <w:p w14:paraId="73A69143" w14:textId="77777777" w:rsidR="004E1722" w:rsidRPr="00344555" w:rsidRDefault="004D29EA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Art. 16 </w:t>
      </w:r>
      <w:r w:rsidR="004E1722" w:rsidRPr="00344555">
        <w:rPr>
          <w:rFonts w:ascii="Times New Roman" w:hAnsi="Times New Roman" w:cs="Times New Roman"/>
          <w:b/>
          <w:color w:val="241F1F"/>
          <w:sz w:val="18"/>
          <w:szCs w:val="18"/>
        </w:rPr>
        <w:t>Clausola risolutiva espressa</w:t>
      </w:r>
    </w:p>
    <w:p w14:paraId="581FA628" w14:textId="755AFA3A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Nel caso in cui 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non p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rovveda al pagamento del Prezzo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Totale entro il termine essenziale di </w:t>
      </w:r>
      <w:r w:rsidR="002C16D6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5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(</w:t>
      </w:r>
      <w:r w:rsidR="002C16D6" w:rsidRPr="00344555">
        <w:rPr>
          <w:rFonts w:ascii="Times New Roman" w:hAnsi="Times New Roman" w:cs="Times New Roman"/>
          <w:color w:val="241F1F"/>
          <w:sz w:val="18"/>
          <w:szCs w:val="18"/>
        </w:rPr>
        <w:t>cinqu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) giorn</w:t>
      </w:r>
      <w:r w:rsidR="00570343" w:rsidRPr="00344555">
        <w:rPr>
          <w:rFonts w:ascii="Times New Roman" w:hAnsi="Times New Roman" w:cs="Times New Roman"/>
          <w:color w:val="241F1F"/>
          <w:sz w:val="18"/>
          <w:szCs w:val="18"/>
        </w:rPr>
        <w:t>i lavorativi successiv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="00570343" w:rsidRPr="00344555">
        <w:rPr>
          <w:rFonts w:ascii="Times New Roman" w:hAnsi="Times New Roman" w:cs="Times New Roman"/>
          <w:color w:val="241F1F"/>
          <w:sz w:val="18"/>
          <w:szCs w:val="18"/>
        </w:rPr>
        <w:t>a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lla aggiudicazione,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la Casa d’Aste potrà risolvere l’aggiudicazione e/o la v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endita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dei corrispondent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, ai sensi e per gli effetti di cui all’art.</w:t>
      </w:r>
    </w:p>
    <w:p w14:paraId="51363F3F" w14:textId="77777777" w:rsidR="005832EC" w:rsidRPr="00344555" w:rsidRDefault="005832EC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1456 </w:t>
      </w:r>
      <w:proofErr w:type="gramStart"/>
      <w:r w:rsidRPr="00344555">
        <w:rPr>
          <w:rFonts w:ascii="Times New Roman" w:hAnsi="Times New Roman" w:cs="Times New Roman"/>
          <w:color w:val="241F1F"/>
          <w:sz w:val="18"/>
          <w:szCs w:val="18"/>
        </w:rPr>
        <w:t>c.c..</w:t>
      </w:r>
      <w:proofErr w:type="gramEnd"/>
    </w:p>
    <w:p w14:paraId="29253140" w14:textId="77777777" w:rsidR="005832EC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In tal caso, la Casa d’Aste avr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à comunque diritto al pagamento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dal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, a titolo di penale, dell’importo pari alla somma</w:t>
      </w:r>
      <w:r w:rsidR="005832EC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dei Diritti</w:t>
      </w:r>
      <w:r w:rsidR="005832EC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d’Asta</w:t>
      </w:r>
    </w:p>
    <w:p w14:paraId="12DF242B" w14:textId="77777777" w:rsidR="005832EC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nella percentuale sopra indicata</w:t>
      </w:r>
      <w:r w:rsidR="006B783D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e del </w:t>
      </w:r>
      <w:r w:rsidR="00E072E0" w:rsidRPr="00344555">
        <w:rPr>
          <w:rFonts w:ascii="Times New Roman" w:hAnsi="Times New Roman" w:cs="Times New Roman"/>
          <w:color w:val="241F1F"/>
          <w:sz w:val="18"/>
          <w:szCs w:val="18"/>
        </w:rPr>
        <w:t>30</w:t>
      </w:r>
      <w:r w:rsidR="006B783D" w:rsidRPr="00344555">
        <w:rPr>
          <w:rFonts w:ascii="Times New Roman" w:hAnsi="Times New Roman" w:cs="Times New Roman"/>
          <w:color w:val="241F1F"/>
          <w:sz w:val="18"/>
          <w:szCs w:val="18"/>
        </w:rPr>
        <w:t>%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del prezzo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di aggiudicazione di ciascuno 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aggiudicati dal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e</w:t>
      </w:r>
      <w:r w:rsidR="005832EC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non pagati, oltre</w:t>
      </w:r>
    </w:p>
    <w:p w14:paraId="157B36C7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l’eventuale maggior dan</w:t>
      </w:r>
      <w:r w:rsidR="00D66AE2" w:rsidRPr="00344555">
        <w:rPr>
          <w:rFonts w:ascii="Times New Roman" w:hAnsi="Times New Roman" w:cs="Times New Roman"/>
          <w:color w:val="241F1F"/>
          <w:sz w:val="18"/>
          <w:szCs w:val="18"/>
        </w:rPr>
        <w:t>no;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potrà comunque trattener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e compensare gli eventuali acconti versati dal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.</w:t>
      </w:r>
    </w:p>
    <w:p w14:paraId="32F129C4" w14:textId="77777777" w:rsidR="002C16D6" w:rsidRPr="00344555" w:rsidRDefault="002C16D6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</w:p>
    <w:p w14:paraId="68DC03E4" w14:textId="77777777" w:rsidR="004E1722" w:rsidRPr="00344555" w:rsidRDefault="004D29EA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>Art. 17</w:t>
      </w:r>
      <w:r w:rsidR="004E1722"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 Ritiro</w:t>
      </w:r>
    </w:p>
    <w:p w14:paraId="5B8E2ACD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Salvo diversi accordi tra le parti, 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, dopo che avrà saldato il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Prezzo Totale, dovrà ritirare 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aggiudicati a propria cura, rischio e</w:t>
      </w:r>
    </w:p>
    <w:p w14:paraId="780CE6AA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spese, </w:t>
      </w:r>
      <w:r w:rsidR="002C16D6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entro il termine di </w:t>
      </w:r>
      <w:r w:rsidR="00A6096B" w:rsidRPr="00344555">
        <w:rPr>
          <w:rFonts w:ascii="Times New Roman" w:hAnsi="Times New Roman" w:cs="Times New Roman"/>
          <w:color w:val="241F1F"/>
          <w:sz w:val="18"/>
          <w:szCs w:val="18"/>
        </w:rPr>
        <w:t>20</w:t>
      </w:r>
      <w:r w:rsidR="002C16D6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giorni. (Tale termine rimarrà sospeso, nei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casi in cui sia applicabile il </w:t>
      </w:r>
      <w:proofErr w:type="spellStart"/>
      <w:r w:rsidRPr="00344555">
        <w:rPr>
          <w:rFonts w:ascii="Times New Roman" w:hAnsi="Times New Roman" w:cs="Times New Roman"/>
          <w:color w:val="241F1F"/>
          <w:sz w:val="18"/>
          <w:szCs w:val="18"/>
        </w:rPr>
        <w:t>D.Lgs.</w:t>
      </w:r>
      <w:proofErr w:type="spellEnd"/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n. 42/2004, Codice dei Beni Culturali, pe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r la durata di legge in materia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di prelazione). </w:t>
      </w:r>
    </w:p>
    <w:p w14:paraId="21FA130D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Decorso inutilment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e detto termine, la Casa d’Ast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sarà esonerata da ogni responsabilità in 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caso di danni o furti (totali o 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parziali) 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,</w:t>
      </w:r>
    </w:p>
    <w:p w14:paraId="11B9A6FA" w14:textId="77777777" w:rsidR="003F3512" w:rsidRPr="00344555" w:rsidRDefault="003F351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a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vvenuti successivamente al 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predetto termine, rinunciando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sin d’ora 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a qualunque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diritto e azione verso la Casa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d’Aste; inoltre la</w:t>
      </w:r>
    </w:p>
    <w:p w14:paraId="1A4782B7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Casa d’Aste potrà prov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vedere, a propria insindacabil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scelta ed a spese del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, al deposi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to 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aggiudicati presso 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magazzini propri</w:t>
      </w:r>
    </w:p>
    <w:p w14:paraId="446E5B4E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(in tal caso sarà dovuto dall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>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l’ulteriore importo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pari a Euro </w:t>
      </w:r>
      <w:r w:rsidR="00376E22" w:rsidRPr="00344555">
        <w:rPr>
          <w:rFonts w:ascii="Times New Roman" w:hAnsi="Times New Roman" w:cs="Times New Roman"/>
          <w:color w:val="241F1F"/>
          <w:sz w:val="18"/>
          <w:szCs w:val="18"/>
        </w:rPr>
        <w:t>3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0,00 a settimana, per ogni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o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) o di terzi, ovvero alla 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spedizione</w:t>
      </w:r>
    </w:p>
    <w:p w14:paraId="58B19B59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al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aggiudi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cati e pagati, ma non ritirati,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in ogni caso con addebito diretto al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di ogni costo e spesa.</w:t>
      </w:r>
    </w:p>
    <w:p w14:paraId="30A18145" w14:textId="77777777" w:rsidR="002C16D6" w:rsidRPr="00344555" w:rsidRDefault="002C16D6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</w:p>
    <w:p w14:paraId="3EE90909" w14:textId="77777777" w:rsidR="004E1722" w:rsidRPr="00344555" w:rsidRDefault="004D29EA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>Art. 18</w:t>
      </w:r>
      <w:r w:rsidR="004E1722"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 Dichiarazione di interesse culturale, prelazione ed esportazione</w:t>
      </w:r>
    </w:p>
    <w:p w14:paraId="0D0C775D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Gl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saranno tra l’altro tenuti, per g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li oggetti 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sottoposti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al procedimento di dichiarazione di interesse culturale (c.d.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notifica)</w:t>
      </w:r>
    </w:p>
    <w:p w14:paraId="324BDD23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ex artt. 13 e ss. </w:t>
      </w:r>
      <w:proofErr w:type="spellStart"/>
      <w:r w:rsidRPr="00344555">
        <w:rPr>
          <w:rFonts w:ascii="Times New Roman" w:hAnsi="Times New Roman" w:cs="Times New Roman"/>
          <w:color w:val="241F1F"/>
          <w:sz w:val="18"/>
          <w:szCs w:val="18"/>
        </w:rPr>
        <w:t>D.Lgs.</w:t>
      </w:r>
      <w:proofErr w:type="spellEnd"/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n. 42/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2004 all’osservanza di tutte l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disposizioni di cui al Codice dei Beni Culturali e di ogni altra normativa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applicabile</w:t>
      </w:r>
    </w:p>
    <w:p w14:paraId="236F63F4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anche in materia do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ganale, valutaria e tributaria.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I tempi di attesa di un permesso di libera circolazione sono di circa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60/90 giorni dal giorno delle</w:t>
      </w:r>
    </w:p>
    <w:p w14:paraId="035A5220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ric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hieste all’Ufficio Esportazion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competente. </w:t>
      </w:r>
    </w:p>
    <w:p w14:paraId="3B0D37DE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La richiesta del permesso è inoltrata all’Ufficio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Esportazione solo previo pag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amento del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o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e su esplicita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autorizzazione del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ggiudicatario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. Lo svolgimento delle pratiche di RICHIESTA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DI CERTIFICATI E LICENZE PR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ESSO GLI UFFICI ESPORTAZIONE DI 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OGGETTI</w:t>
      </w:r>
    </w:p>
    <w:p w14:paraId="052519DE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D’ARTE E D’ANTICHITÀ’ è soggetta al pagamento di €</w:t>
      </w:r>
      <w:r w:rsidR="00586D09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150,00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/pratica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.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Resta in ogni caso fermo che, in caso di diniego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della licenza di</w:t>
      </w:r>
    </w:p>
    <w:p w14:paraId="7B5E016F" w14:textId="77777777" w:rsidR="003F3512" w:rsidRPr="00344555" w:rsidRDefault="00BE2283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esportazione,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la vendita resterà valida e v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incolante, incluso l’obbligo di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pagamento del Prezzo Totale nei term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ini previsti. È esclusivo onere</w:t>
      </w:r>
    </w:p>
    <w:p w14:paraId="6069EA78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del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verificare le eventuali r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estrizioni all’esportazione 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aggiudicati ovvero le eventuali lic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enze o attestati previsti dalla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legge (emessi o da emettere), con esp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resso esonero di ogni eventual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obbligo e/o responsabilità in ca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po alla Casa d’Aste. In caso di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esercizio del diritto di prelazione ai sensi degli artt. 60 e ss., </w:t>
      </w:r>
      <w:proofErr w:type="spellStart"/>
      <w:r w:rsidRPr="00344555">
        <w:rPr>
          <w:rFonts w:ascii="Times New Roman" w:hAnsi="Times New Roman" w:cs="Times New Roman"/>
          <w:color w:val="241F1F"/>
          <w:sz w:val="18"/>
          <w:szCs w:val="18"/>
        </w:rPr>
        <w:t>D.Lgs.</w:t>
      </w:r>
      <w:proofErr w:type="spellEnd"/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n. 42/2004, oppure di acquisto coattivo ai 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sensi dell’art. 70 della stessa 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legge, 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non</w:t>
      </w:r>
    </w:p>
    <w:p w14:paraId="5A54F434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potrà pretendere alcunché, a qualunque titolo,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dalla Casa d’Aste e/o dal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Venditor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, se non la sola restituzione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degli importi eventualmente già</w:t>
      </w:r>
    </w:p>
    <w:p w14:paraId="08295D57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pagati a causa della aggiudicazione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ed al momento del pagamento da parte dell’Amministrazione.</w:t>
      </w:r>
    </w:p>
    <w:p w14:paraId="35EE7C0B" w14:textId="77777777" w:rsidR="002C16D6" w:rsidRPr="00344555" w:rsidRDefault="002C16D6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</w:p>
    <w:p w14:paraId="191976A2" w14:textId="77777777" w:rsidR="00D64D8E" w:rsidRPr="00344555" w:rsidRDefault="00D64D8E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41F1F"/>
          <w:sz w:val="18"/>
          <w:szCs w:val="18"/>
        </w:rPr>
      </w:pPr>
    </w:p>
    <w:p w14:paraId="00E8E704" w14:textId="77777777" w:rsidR="00D64D8E" w:rsidRPr="00344555" w:rsidRDefault="00D64D8E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41F1F"/>
          <w:sz w:val="18"/>
          <w:szCs w:val="18"/>
        </w:rPr>
      </w:pPr>
    </w:p>
    <w:p w14:paraId="0764887C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>Art. 1</w:t>
      </w:r>
      <w:r w:rsidR="004D29EA" w:rsidRPr="00344555">
        <w:rPr>
          <w:rFonts w:ascii="Times New Roman" w:hAnsi="Times New Roman" w:cs="Times New Roman"/>
          <w:b/>
          <w:color w:val="241F1F"/>
          <w:sz w:val="18"/>
          <w:szCs w:val="18"/>
        </w:rPr>
        <w:t>9</w:t>
      </w: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 Contestazioni</w:t>
      </w:r>
    </w:p>
    <w:p w14:paraId="36D4C0DC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In caso di contestazioni da parte del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circa la contraffazion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o falsificazione o vizi sostanziali non manifesti 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aggiudicati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(o di</w:t>
      </w:r>
    </w:p>
    <w:p w14:paraId="1AF77A29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parti di questi), ricevute dal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la Casa d’Aste entro il termin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essenziale di 30 (trenta) giorni dalla data di aggiudicazione e ritenute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fondate dalla</w:t>
      </w:r>
    </w:p>
    <w:p w14:paraId="23164040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Casa d’Aste, quest’ultima potr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à, a propria insindacabil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discrezione, annullare la vendita 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in questione, ovvero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rivelare</w:t>
      </w:r>
    </w:p>
    <w:p w14:paraId="27ABAA6C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al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ggiudicatario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che lo 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richieda il nome del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Venditore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,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dandone comunicazione a quest’ultimo. In ogni caso, in presenza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di contestazioni da</w:t>
      </w:r>
    </w:p>
    <w:p w14:paraId="7FB5BC89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parte del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, la Casa d’Aste comunqu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informerà il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Venditor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.</w:t>
      </w:r>
    </w:p>
    <w:p w14:paraId="7A0EC2A9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esonera espressamente la Casa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d’Aste da qualsiasi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responsabilità circa l’autentici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tà, i vizi e le caratteristiche 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de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e rinuncia a</w:t>
      </w:r>
    </w:p>
    <w:p w14:paraId="234EC701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formulare qualsiasi pretesa, a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qualun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que titolo, nei confronti della 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Casa d’Aste, e indirizzerà ogni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richiesta (anch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e risarcitoria) direttamente ed</w:t>
      </w:r>
    </w:p>
    <w:p w14:paraId="203543B6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esclusivamente nei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confron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ti del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Venditore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. Resta fermo e 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impregiudicato il diritto della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Casa d’Aste di trattene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re gli eventuali importi pagati</w:t>
      </w:r>
    </w:p>
    <w:p w14:paraId="3673687F" w14:textId="77777777" w:rsidR="003F351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medio tempore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dal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, a qualunque titolo, 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prima della contestazione; tali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importi potranno eventual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>mente essere oggetto di domanda</w:t>
      </w:r>
    </w:p>
    <w:p w14:paraId="047C9FA4" w14:textId="77777777" w:rsidR="005832EC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risarcitoria</w:t>
      </w:r>
      <w:r w:rsidR="003F351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del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verso il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Venditor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. 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Parimenti il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Venditore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rinuncia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in ogni caso a svolgere contestazioni, restituzioni e domande</w:t>
      </w:r>
    </w:p>
    <w:p w14:paraId="3C04FF57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giudiziali – anche in via indiretta – nei confronti della Casa d’Aste.</w:t>
      </w:r>
    </w:p>
    <w:p w14:paraId="26C47F41" w14:textId="77777777" w:rsidR="00D66AE2" w:rsidRPr="00344555" w:rsidRDefault="00D66AE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</w:p>
    <w:p w14:paraId="5B52A180" w14:textId="77777777" w:rsidR="004E1722" w:rsidRPr="00344555" w:rsidRDefault="004D29EA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>Art. 20</w:t>
      </w:r>
      <w:r w:rsidR="004E1722"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 Aste di gioielli</w:t>
      </w:r>
    </w:p>
    <w:p w14:paraId="0C0A90E2" w14:textId="77777777" w:rsidR="005832EC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Il peso degli oggetti è espresso in grammi, e dove non espressamente</w:t>
      </w:r>
      <w:r w:rsidR="005832EC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specificato, indica il peso globale.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Il peso delle pietre preziose,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ove non</w:t>
      </w:r>
    </w:p>
    <w:p w14:paraId="0C64D85D" w14:textId="77777777" w:rsidR="005832EC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ottenuto con pesatura diretta di pietre smontate,</w:t>
      </w:r>
      <w:r w:rsidR="005832EC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viene calcolato attraverso mis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urazioni e formule matematiche.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Pe</w:t>
      </w:r>
      <w:r w:rsidR="005832EC" w:rsidRPr="00344555">
        <w:rPr>
          <w:rFonts w:ascii="Times New Roman" w:hAnsi="Times New Roman" w:cs="Times New Roman"/>
          <w:color w:val="241F1F"/>
          <w:sz w:val="18"/>
          <w:szCs w:val="18"/>
        </w:rPr>
        <w:t>rtanto è da ritenersi frutto di</w:t>
      </w:r>
    </w:p>
    <w:p w14:paraId="13CD2C59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una stima, e come tale va considerata.</w:t>
      </w:r>
    </w:p>
    <w:p w14:paraId="412B0D87" w14:textId="77777777" w:rsidR="005832EC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Le caratteristiche dei dia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manti, ove non specificatament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espressa da una certificazione di accreditato laboratorio gemmologico,</w:t>
      </w:r>
      <w:r w:rsidR="005832EC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sono fornite con</w:t>
      </w:r>
    </w:p>
    <w:p w14:paraId="2BB2BA8D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proofErr w:type="spellStart"/>
      <w:r w:rsidRPr="00344555">
        <w:rPr>
          <w:rFonts w:ascii="Times New Roman" w:hAnsi="Times New Roman" w:cs="Times New Roman"/>
          <w:color w:val="241F1F"/>
          <w:sz w:val="18"/>
          <w:szCs w:val="18"/>
        </w:rPr>
        <w:t>condition</w:t>
      </w:r>
      <w:proofErr w:type="spellEnd"/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report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e sono da considerare opinion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dell’esperto su pietre montate e quindi puramente indicative.</w:t>
      </w:r>
    </w:p>
    <w:p w14:paraId="02AB8A25" w14:textId="77777777" w:rsidR="002C16D6" w:rsidRPr="00344555" w:rsidRDefault="002C16D6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</w:p>
    <w:p w14:paraId="09DF5588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Art. </w:t>
      </w:r>
      <w:r w:rsidR="004D29EA" w:rsidRPr="00344555">
        <w:rPr>
          <w:rFonts w:ascii="Times New Roman" w:hAnsi="Times New Roman" w:cs="Times New Roman"/>
          <w:b/>
          <w:color w:val="241F1F"/>
          <w:sz w:val="18"/>
          <w:szCs w:val="18"/>
        </w:rPr>
        <w:t>2</w:t>
      </w: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>1 Aste di libri e/o di quadri</w:t>
      </w:r>
    </w:p>
    <w:p w14:paraId="57E0FCB4" w14:textId="77777777" w:rsidR="005832EC" w:rsidRPr="00344555" w:rsidRDefault="0007076E" w:rsidP="00CF21E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P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er quanto riguarda 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contenenti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libri e/o altri beni cartacei,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sono comunque escluse eventuali contestazioni relative a: danni</w:t>
      </w:r>
      <w:r w:rsidR="005832EC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alla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legatura, e/o macchie, e/o fori di tar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lo, e/o carte o tavole rifilate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e/o ogni altro difetto che non leda la completezza del testo e/o</w:t>
      </w:r>
    </w:p>
    <w:p w14:paraId="6D4B5BFF" w14:textId="77777777" w:rsidR="005832EC" w:rsidRPr="00344555" w:rsidRDefault="004E1722" w:rsidP="005832EC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dell’apparato illustrativo; nonché ma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ncanza di indici di tavole, e/o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fogli bianchi, e/o inserzioni, e/o supplementi e appendici successivi</w:t>
      </w:r>
    </w:p>
    <w:p w14:paraId="7F1535A7" w14:textId="77777777" w:rsidR="004E1722" w:rsidRPr="00344555" w:rsidRDefault="004E1722" w:rsidP="005832EC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alla pubblicazione dell’opera; sono inoltre 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escluse eventuali contestazioni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relative a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contenenti libri non descritti in catalogo;</w:t>
      </w:r>
    </w:p>
    <w:p w14:paraId="6BB836C9" w14:textId="77777777" w:rsidR="005832EC" w:rsidRPr="00344555" w:rsidRDefault="0007076E" w:rsidP="005832E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P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er quanto riguarda 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venduti nelle 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aste di quadri, dipinti, stampe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e simili, è esclusa qualunque contestazione relativa alle cornici.</w:t>
      </w:r>
    </w:p>
    <w:p w14:paraId="151AA53F" w14:textId="77777777" w:rsidR="004E1722" w:rsidRPr="00344555" w:rsidRDefault="004E1722" w:rsidP="005832EC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In questi casi, ogni rischio e pericolo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al riguardo è esclusivamente a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carico dell’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Acquirente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.</w:t>
      </w:r>
    </w:p>
    <w:p w14:paraId="3A422ED7" w14:textId="77777777" w:rsidR="002C16D6" w:rsidRPr="00344555" w:rsidRDefault="002C16D6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</w:p>
    <w:p w14:paraId="180BB67D" w14:textId="77777777" w:rsidR="004E1722" w:rsidRPr="00344555" w:rsidRDefault="004D29EA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>Art. 22</w:t>
      </w:r>
      <w:r w:rsidR="004E1722"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 Terzi</w:t>
      </w:r>
    </w:p>
    <w:p w14:paraId="14649EB9" w14:textId="77777777" w:rsidR="005832EC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Nel caso in cui la Casa d’Aste ven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ga a conoscenza di un’eventuale </w:t>
      </w:r>
      <w:r w:rsidR="00D66AE2" w:rsidRPr="00344555">
        <w:rPr>
          <w:rFonts w:ascii="Times New Roman" w:hAnsi="Times New Roman" w:cs="Times New Roman"/>
          <w:color w:val="241F1F"/>
          <w:sz w:val="18"/>
          <w:szCs w:val="18"/>
        </w:rPr>
        <w:t>pretesa o diritto di T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erzi inerente alla proprietà, possesso o detenzione</w:t>
      </w:r>
      <w:r w:rsidR="005832EC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di uno</w:t>
      </w:r>
    </w:p>
    <w:p w14:paraId="7329D35B" w14:textId="77777777" w:rsidR="005832EC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o più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, la stessa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potrà, a propria insindacabil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discrezione, ritirare tal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dalla vendita e/o trattenere in custodia</w:t>
      </w:r>
      <w:r w:rsidR="005832EC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tal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="005832EC" w:rsidRPr="00344555">
        <w:rPr>
          <w:rFonts w:ascii="Times New Roman" w:hAnsi="Times New Roman" w:cs="Times New Roman"/>
          <w:color w:val="241F1F"/>
          <w:sz w:val="18"/>
          <w:szCs w:val="18"/>
        </w:rPr>
        <w:t>, nelle more delle</w:t>
      </w:r>
    </w:p>
    <w:p w14:paraId="269E3416" w14:textId="77777777" w:rsidR="005832EC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necessarie v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erifiche e/o della composizione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della eventuale controversia nascente. Decorsi 30 giorni decorrenti</w:t>
      </w:r>
      <w:r w:rsidR="005832EC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dalla “pr</w:t>
      </w:r>
      <w:r w:rsidR="005832EC" w:rsidRPr="00344555">
        <w:rPr>
          <w:rFonts w:ascii="Times New Roman" w:hAnsi="Times New Roman" w:cs="Times New Roman"/>
          <w:color w:val="241F1F"/>
          <w:sz w:val="18"/>
          <w:szCs w:val="18"/>
        </w:rPr>
        <w:t>etesa” saranno posto a</w:t>
      </w:r>
    </w:p>
    <w:p w14:paraId="1E40E45F" w14:textId="77777777" w:rsidR="004E1722" w:rsidRPr="00344555" w:rsidRDefault="00BE2283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carico delle Parti contrapposte </w:t>
      </w:r>
      <w:r w:rsidR="004E1722" w:rsidRPr="00344555">
        <w:rPr>
          <w:rFonts w:ascii="Times New Roman" w:hAnsi="Times New Roman" w:cs="Times New Roman"/>
          <w:color w:val="241F1F"/>
          <w:sz w:val="18"/>
          <w:szCs w:val="18"/>
        </w:rPr>
        <w:t>– in solido – le spese di custodia in favore della Casa d’Aste.</w:t>
      </w:r>
    </w:p>
    <w:p w14:paraId="3A85C2B7" w14:textId="77777777" w:rsidR="002C16D6" w:rsidRPr="00344555" w:rsidRDefault="002C16D6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</w:p>
    <w:p w14:paraId="388BB4C8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Art. </w:t>
      </w:r>
      <w:r w:rsidR="004D29EA" w:rsidRPr="00344555">
        <w:rPr>
          <w:rFonts w:ascii="Times New Roman" w:hAnsi="Times New Roman" w:cs="Times New Roman"/>
          <w:b/>
          <w:color w:val="241F1F"/>
          <w:sz w:val="18"/>
          <w:szCs w:val="18"/>
        </w:rPr>
        <w:t>23</w:t>
      </w:r>
      <w:r w:rsidRPr="00344555">
        <w:rPr>
          <w:rFonts w:ascii="Times New Roman" w:hAnsi="Times New Roman" w:cs="Times New Roman"/>
          <w:b/>
          <w:color w:val="241F1F"/>
          <w:sz w:val="18"/>
          <w:szCs w:val="18"/>
        </w:rPr>
        <w:t xml:space="preserve"> Foro di competenza esclusiva</w:t>
      </w:r>
    </w:p>
    <w:p w14:paraId="62A32F60" w14:textId="77777777" w:rsidR="00D66AE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Per qualsiasi controversia nascente dal presente contrat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to di </w:t>
      </w:r>
      <w:r w:rsidR="00D66AE2" w:rsidRPr="00344555">
        <w:rPr>
          <w:rFonts w:ascii="Times New Roman" w:hAnsi="Times New Roman" w:cs="Times New Roman"/>
          <w:color w:val="241F1F"/>
          <w:sz w:val="18"/>
          <w:szCs w:val="18"/>
        </w:rPr>
        <w:t>vendita</w:t>
      </w:r>
      <w:r w:rsidR="00BE2283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e dalla</w:t>
      </w:r>
      <w:r w:rsidR="00D66AE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stessa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vendita di </w:t>
      </w:r>
      <w:r w:rsidR="006545F8" w:rsidRPr="00344555">
        <w:rPr>
          <w:rFonts w:ascii="Times New Roman" w:hAnsi="Times New Roman" w:cs="Times New Roman"/>
          <w:color w:val="241F1F"/>
          <w:sz w:val="18"/>
          <w:szCs w:val="18"/>
        </w:rPr>
        <w:t>Lotti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in esecuzione a</w:t>
      </w:r>
      <w:r w:rsidR="00D66AE2" w:rsidRPr="00344555">
        <w:rPr>
          <w:rFonts w:ascii="Times New Roman" w:hAnsi="Times New Roman" w:cs="Times New Roman"/>
          <w:color w:val="241F1F"/>
          <w:sz w:val="18"/>
          <w:szCs w:val="18"/>
        </w:rPr>
        <w:t>lla attività della Casa d’Aste,</w:t>
      </w:r>
    </w:p>
    <w:p w14:paraId="295D6419" w14:textId="77777777" w:rsidR="004E1722" w:rsidRPr="00344555" w:rsidRDefault="004E1722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r w:rsidRPr="00344555">
        <w:rPr>
          <w:rFonts w:ascii="Times New Roman" w:hAnsi="Times New Roman" w:cs="Times New Roman"/>
          <w:color w:val="241F1F"/>
          <w:sz w:val="18"/>
          <w:szCs w:val="18"/>
        </w:rPr>
        <w:t>viene</w:t>
      </w:r>
      <w:r w:rsidR="00D66AE2" w:rsidRPr="00344555">
        <w:rPr>
          <w:rFonts w:ascii="Times New Roman" w:hAnsi="Times New Roman" w:cs="Times New Roman"/>
          <w:color w:val="241F1F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color w:val="241F1F"/>
          <w:sz w:val="18"/>
          <w:szCs w:val="18"/>
        </w:rPr>
        <w:t>scelto in via esclusiva il Foro di L’Aquila, con esclusione di ogni altro.</w:t>
      </w:r>
    </w:p>
    <w:p w14:paraId="7ED5CDF9" w14:textId="77777777" w:rsidR="00CF21EE" w:rsidRPr="00344555" w:rsidRDefault="00CF21EE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</w:p>
    <w:p w14:paraId="6B4BC0D1" w14:textId="77777777" w:rsidR="00CF21EE" w:rsidRPr="00344555" w:rsidRDefault="00CF21EE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  <w:proofErr w:type="gramStart"/>
      <w:r w:rsidRPr="00344555">
        <w:rPr>
          <w:rFonts w:ascii="Times New Roman" w:hAnsi="Times New Roman" w:cs="Times New Roman"/>
          <w:color w:val="241F1F"/>
          <w:sz w:val="18"/>
          <w:szCs w:val="18"/>
        </w:rPr>
        <w:t>L’Aquila,_</w:t>
      </w:r>
      <w:proofErr w:type="gramEnd"/>
      <w:r w:rsidRPr="00344555">
        <w:rPr>
          <w:rFonts w:ascii="Times New Roman" w:hAnsi="Times New Roman" w:cs="Times New Roman"/>
          <w:color w:val="241F1F"/>
          <w:sz w:val="18"/>
          <w:szCs w:val="18"/>
        </w:rPr>
        <w:t>_____________</w:t>
      </w:r>
    </w:p>
    <w:p w14:paraId="5430F967" w14:textId="77777777" w:rsidR="00CF21EE" w:rsidRPr="00344555" w:rsidRDefault="00CF21EE" w:rsidP="00CF21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41F1F"/>
          <w:sz w:val="18"/>
          <w:szCs w:val="18"/>
        </w:rPr>
      </w:pPr>
    </w:p>
    <w:p w14:paraId="75DCB869" w14:textId="77777777" w:rsidR="00CF21EE" w:rsidRPr="00344555" w:rsidRDefault="00C07733" w:rsidP="00CF21EE">
      <w:pPr>
        <w:rPr>
          <w:rFonts w:ascii="Times New Roman" w:hAnsi="Times New Roman" w:cs="Times New Roman"/>
          <w:sz w:val="18"/>
          <w:szCs w:val="18"/>
        </w:rPr>
      </w:pPr>
      <w:r w:rsidRPr="0034455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07076E" w:rsidRPr="0034455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F21EE" w:rsidRPr="00344555">
        <w:rPr>
          <w:rFonts w:ascii="Times New Roman" w:hAnsi="Times New Roman" w:cs="Times New Roman"/>
          <w:sz w:val="18"/>
          <w:szCs w:val="18"/>
        </w:rPr>
        <w:t>Gliubich</w:t>
      </w:r>
      <w:proofErr w:type="spellEnd"/>
      <w:r w:rsidR="00CF21EE" w:rsidRPr="00344555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="00CF21EE" w:rsidRPr="00344555">
        <w:rPr>
          <w:rFonts w:ascii="Times New Roman" w:hAnsi="Times New Roman" w:cs="Times New Roman"/>
          <w:sz w:val="18"/>
          <w:szCs w:val="18"/>
        </w:rPr>
        <w:t>Casa</w:t>
      </w:r>
      <w:r w:rsidR="00CF21EE" w:rsidRPr="00344555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="00CF21EE" w:rsidRPr="00344555">
        <w:rPr>
          <w:rFonts w:ascii="Times New Roman" w:hAnsi="Times New Roman" w:cs="Times New Roman"/>
          <w:sz w:val="18"/>
          <w:szCs w:val="18"/>
        </w:rPr>
        <w:t>d’Aste</w:t>
      </w:r>
      <w:r w:rsidR="00CF21EE" w:rsidRPr="00344555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proofErr w:type="spellStart"/>
      <w:r w:rsidR="00CF21EE" w:rsidRPr="00344555">
        <w:rPr>
          <w:rFonts w:ascii="Times New Roman" w:hAnsi="Times New Roman" w:cs="Times New Roman"/>
          <w:sz w:val="18"/>
          <w:szCs w:val="18"/>
        </w:rPr>
        <w:t>Srl</w:t>
      </w:r>
      <w:proofErr w:type="spellEnd"/>
      <w:r w:rsidR="00CF21EE" w:rsidRPr="00344555">
        <w:rPr>
          <w:rFonts w:ascii="Times New Roman" w:hAnsi="Times New Roman" w:cs="Times New Roman"/>
          <w:sz w:val="18"/>
          <w:szCs w:val="18"/>
        </w:rPr>
        <w:t xml:space="preserve"> Unipersonale                                                                                   </w:t>
      </w:r>
      <w:r w:rsidR="006545F8" w:rsidRPr="00344555">
        <w:rPr>
          <w:rFonts w:ascii="Times New Roman" w:hAnsi="Times New Roman" w:cs="Times New Roman"/>
          <w:sz w:val="18"/>
          <w:szCs w:val="18"/>
        </w:rPr>
        <w:t>Partecipante</w:t>
      </w:r>
      <w:r w:rsidR="00CF21EE" w:rsidRPr="00344555">
        <w:rPr>
          <w:rFonts w:ascii="Times New Roman" w:hAnsi="Times New Roman" w:cs="Times New Roman"/>
          <w:sz w:val="18"/>
          <w:szCs w:val="18"/>
        </w:rPr>
        <w:t>/</w:t>
      </w:r>
      <w:r w:rsidR="006545F8" w:rsidRPr="00344555">
        <w:rPr>
          <w:rFonts w:ascii="Times New Roman" w:hAnsi="Times New Roman" w:cs="Times New Roman"/>
          <w:sz w:val="18"/>
          <w:szCs w:val="18"/>
        </w:rPr>
        <w:t>Offerente</w:t>
      </w:r>
    </w:p>
    <w:p w14:paraId="2F9B85BD" w14:textId="77777777" w:rsidR="00CF21EE" w:rsidRPr="00344555" w:rsidRDefault="00C07733" w:rsidP="00CF21EE">
      <w:pPr>
        <w:rPr>
          <w:rFonts w:ascii="Times New Roman" w:hAnsi="Times New Roman" w:cs="Times New Roman"/>
          <w:sz w:val="18"/>
          <w:szCs w:val="18"/>
        </w:rPr>
      </w:pPr>
      <w:r w:rsidRPr="00344555">
        <w:rPr>
          <w:rFonts w:ascii="Times New Roman" w:hAnsi="Times New Roman" w:cs="Times New Roman"/>
          <w:sz w:val="18"/>
          <w:szCs w:val="18"/>
        </w:rPr>
        <w:t xml:space="preserve">         _______</w:t>
      </w:r>
      <w:r w:rsidR="00CF21EE" w:rsidRPr="00344555">
        <w:rPr>
          <w:rFonts w:ascii="Times New Roman" w:hAnsi="Times New Roman" w:cs="Times New Roman"/>
          <w:sz w:val="18"/>
          <w:szCs w:val="18"/>
        </w:rPr>
        <w:t>_________________________________                                                       ______________________________________</w:t>
      </w:r>
    </w:p>
    <w:p w14:paraId="7C666538" w14:textId="77777777" w:rsidR="00CF21EE" w:rsidRPr="00344555" w:rsidRDefault="00CF21EE" w:rsidP="00CF21EE">
      <w:pPr>
        <w:rPr>
          <w:rFonts w:ascii="Times New Roman" w:hAnsi="Times New Roman" w:cs="Times New Roman"/>
          <w:sz w:val="18"/>
          <w:szCs w:val="18"/>
        </w:rPr>
      </w:pPr>
    </w:p>
    <w:p w14:paraId="7F461312" w14:textId="77777777" w:rsidR="005832EC" w:rsidRPr="00344555" w:rsidRDefault="00CF21EE" w:rsidP="005832E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44555">
        <w:rPr>
          <w:rFonts w:ascii="Times New Roman" w:hAnsi="Times New Roman" w:cs="Times New Roman"/>
          <w:sz w:val="18"/>
          <w:szCs w:val="18"/>
        </w:rPr>
        <w:t xml:space="preserve">Il </w:t>
      </w:r>
      <w:r w:rsidR="006545F8" w:rsidRPr="00344555">
        <w:rPr>
          <w:rFonts w:ascii="Times New Roman" w:hAnsi="Times New Roman" w:cs="Times New Roman"/>
          <w:sz w:val="18"/>
          <w:szCs w:val="18"/>
        </w:rPr>
        <w:t>Partecipante</w:t>
      </w:r>
      <w:r w:rsidRPr="00344555">
        <w:rPr>
          <w:rFonts w:ascii="Times New Roman" w:hAnsi="Times New Roman" w:cs="Times New Roman"/>
          <w:sz w:val="18"/>
          <w:szCs w:val="18"/>
        </w:rPr>
        <w:t>/</w:t>
      </w:r>
      <w:r w:rsidR="006545F8" w:rsidRPr="00344555">
        <w:rPr>
          <w:rFonts w:ascii="Times New Roman" w:hAnsi="Times New Roman" w:cs="Times New Roman"/>
          <w:sz w:val="18"/>
          <w:szCs w:val="18"/>
        </w:rPr>
        <w:t>Offerente</w:t>
      </w:r>
      <w:r w:rsidRPr="00344555">
        <w:rPr>
          <w:rFonts w:ascii="Times New Roman" w:hAnsi="Times New Roman" w:cs="Times New Roman"/>
          <w:sz w:val="18"/>
          <w:szCs w:val="18"/>
        </w:rPr>
        <w:t xml:space="preserve"> dichiara di aver letto attentamente le presente condizioni di vendita, di averne condiviso e compr</w:t>
      </w:r>
      <w:r w:rsidR="005832EC" w:rsidRPr="00344555">
        <w:rPr>
          <w:rFonts w:ascii="Times New Roman" w:hAnsi="Times New Roman" w:cs="Times New Roman"/>
          <w:sz w:val="18"/>
          <w:szCs w:val="18"/>
        </w:rPr>
        <w:t>eso il contenuto e di</w:t>
      </w:r>
    </w:p>
    <w:p w14:paraId="3E5691F3" w14:textId="77777777" w:rsidR="005832EC" w:rsidRPr="00344555" w:rsidRDefault="00C07733" w:rsidP="005832E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44555">
        <w:rPr>
          <w:rFonts w:ascii="Times New Roman" w:hAnsi="Times New Roman" w:cs="Times New Roman"/>
          <w:sz w:val="18"/>
          <w:szCs w:val="18"/>
        </w:rPr>
        <w:t>accettarle con le limitazioni previste dagli art. 15 e 19, quindi per gli</w:t>
      </w:r>
      <w:r w:rsidR="00CF21EE" w:rsidRPr="00344555">
        <w:rPr>
          <w:rFonts w:ascii="Times New Roman" w:hAnsi="Times New Roman" w:cs="Times New Roman"/>
          <w:sz w:val="18"/>
          <w:szCs w:val="18"/>
        </w:rPr>
        <w:t xml:space="preserve"> effetti degli articoli 1341 e 1342 c.c. il </w:t>
      </w:r>
      <w:r w:rsidR="006545F8" w:rsidRPr="00344555">
        <w:rPr>
          <w:rFonts w:ascii="Times New Roman" w:hAnsi="Times New Roman" w:cs="Times New Roman"/>
          <w:sz w:val="18"/>
          <w:szCs w:val="18"/>
        </w:rPr>
        <w:t>Partecipante</w:t>
      </w:r>
      <w:r w:rsidR="005832EC" w:rsidRPr="00344555">
        <w:rPr>
          <w:rFonts w:ascii="Times New Roman" w:hAnsi="Times New Roman" w:cs="Times New Roman"/>
          <w:sz w:val="18"/>
          <w:szCs w:val="18"/>
        </w:rPr>
        <w:t>/</w:t>
      </w:r>
      <w:r w:rsidR="006545F8" w:rsidRPr="00344555">
        <w:rPr>
          <w:rFonts w:ascii="Times New Roman" w:hAnsi="Times New Roman" w:cs="Times New Roman"/>
          <w:sz w:val="18"/>
          <w:szCs w:val="18"/>
        </w:rPr>
        <w:t>Offerente</w:t>
      </w:r>
      <w:r w:rsidR="005832EC" w:rsidRPr="00344555">
        <w:rPr>
          <w:rFonts w:ascii="Times New Roman" w:hAnsi="Times New Roman" w:cs="Times New Roman"/>
          <w:sz w:val="18"/>
          <w:szCs w:val="18"/>
        </w:rPr>
        <w:t xml:space="preserve"> dichiara di</w:t>
      </w:r>
    </w:p>
    <w:p w14:paraId="1A29ED39" w14:textId="77777777" w:rsidR="005832EC" w:rsidRPr="00344555" w:rsidRDefault="00CF21EE" w:rsidP="005832E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44555">
        <w:rPr>
          <w:rFonts w:ascii="Times New Roman" w:hAnsi="Times New Roman" w:cs="Times New Roman"/>
          <w:sz w:val="18"/>
          <w:szCs w:val="18"/>
        </w:rPr>
        <w:t>approvare specificamente tutte le clausole sopra in dettaglio</w:t>
      </w:r>
      <w:r w:rsidRPr="00344555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sz w:val="18"/>
          <w:szCs w:val="18"/>
        </w:rPr>
        <w:t xml:space="preserve">indicate dai </w:t>
      </w:r>
      <w:proofErr w:type="spellStart"/>
      <w:r w:rsidRPr="00344555">
        <w:rPr>
          <w:rFonts w:ascii="Times New Roman" w:hAnsi="Times New Roman" w:cs="Times New Roman"/>
          <w:sz w:val="18"/>
          <w:szCs w:val="18"/>
        </w:rPr>
        <w:t>nn</w:t>
      </w:r>
      <w:proofErr w:type="spellEnd"/>
      <w:r w:rsidRPr="00344555">
        <w:rPr>
          <w:rFonts w:ascii="Times New Roman" w:hAnsi="Times New Roman" w:cs="Times New Roman"/>
          <w:sz w:val="18"/>
          <w:szCs w:val="18"/>
        </w:rPr>
        <w:t>. 1</w:t>
      </w:r>
      <w:r w:rsidRPr="00344555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C07733" w:rsidRPr="00344555">
        <w:rPr>
          <w:rFonts w:ascii="Times New Roman" w:hAnsi="Times New Roman" w:cs="Times New Roman"/>
          <w:sz w:val="18"/>
          <w:szCs w:val="18"/>
        </w:rPr>
        <w:t>a 23 in ragione della peculiarità dei beni oggetto di vendita.</w:t>
      </w:r>
    </w:p>
    <w:p w14:paraId="557E644B" w14:textId="77777777" w:rsidR="005832EC" w:rsidRPr="00344555" w:rsidRDefault="00CF21EE" w:rsidP="005832E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44555">
        <w:rPr>
          <w:rFonts w:ascii="Times New Roman" w:hAnsi="Times New Roman" w:cs="Times New Roman"/>
          <w:sz w:val="18"/>
          <w:szCs w:val="18"/>
        </w:rPr>
        <w:t>Letto e compreso l’informativa che segue (</w:t>
      </w:r>
      <w:r w:rsidRPr="00344555">
        <w:rPr>
          <w:rFonts w:ascii="Times New Roman" w:hAnsi="Times New Roman" w:cs="Times New Roman"/>
          <w:b/>
          <w:sz w:val="18"/>
          <w:szCs w:val="18"/>
        </w:rPr>
        <w:t>Privacy</w:t>
      </w:r>
      <w:r w:rsidRPr="00344555">
        <w:rPr>
          <w:rFonts w:ascii="Times New Roman" w:hAnsi="Times New Roman" w:cs="Times New Roman"/>
          <w:sz w:val="18"/>
          <w:szCs w:val="18"/>
        </w:rPr>
        <w:t xml:space="preserve">), il </w:t>
      </w:r>
      <w:r w:rsidR="006545F8" w:rsidRPr="00344555">
        <w:rPr>
          <w:rFonts w:ascii="Times New Roman" w:hAnsi="Times New Roman" w:cs="Times New Roman"/>
          <w:sz w:val="18"/>
          <w:szCs w:val="18"/>
        </w:rPr>
        <w:t>Partecipante</w:t>
      </w:r>
      <w:r w:rsidRPr="00344555">
        <w:rPr>
          <w:rFonts w:ascii="Times New Roman" w:hAnsi="Times New Roman" w:cs="Times New Roman"/>
          <w:sz w:val="18"/>
          <w:szCs w:val="18"/>
        </w:rPr>
        <w:t>/</w:t>
      </w:r>
      <w:r w:rsidR="006545F8" w:rsidRPr="00344555">
        <w:rPr>
          <w:rFonts w:ascii="Times New Roman" w:hAnsi="Times New Roman" w:cs="Times New Roman"/>
          <w:sz w:val="18"/>
          <w:szCs w:val="18"/>
        </w:rPr>
        <w:t>Offerente</w:t>
      </w:r>
      <w:r w:rsidRPr="00344555">
        <w:rPr>
          <w:rFonts w:ascii="Times New Roman" w:hAnsi="Times New Roman" w:cs="Times New Roman"/>
          <w:sz w:val="18"/>
          <w:szCs w:val="18"/>
        </w:rPr>
        <w:t xml:space="preserve"> si dichiara pienamente informato dell</w:t>
      </w:r>
      <w:r w:rsidR="005832EC" w:rsidRPr="00344555">
        <w:rPr>
          <w:rFonts w:ascii="Times New Roman" w:hAnsi="Times New Roman" w:cs="Times New Roman"/>
          <w:sz w:val="18"/>
          <w:szCs w:val="18"/>
        </w:rPr>
        <w:t>e modalità e delle finalità del</w:t>
      </w:r>
    </w:p>
    <w:p w14:paraId="6CDA811D" w14:textId="77777777" w:rsidR="00CF21EE" w:rsidRPr="00344555" w:rsidRDefault="00CF21EE" w:rsidP="005832E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44555">
        <w:rPr>
          <w:rFonts w:ascii="Times New Roman" w:hAnsi="Times New Roman" w:cs="Times New Roman"/>
          <w:sz w:val="18"/>
          <w:szCs w:val="18"/>
        </w:rPr>
        <w:t>trattamento dei propri</w:t>
      </w:r>
      <w:r w:rsidRPr="0034455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sz w:val="18"/>
          <w:szCs w:val="18"/>
        </w:rPr>
        <w:t>dati personali</w:t>
      </w:r>
      <w:r w:rsidRPr="00344555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sz w:val="18"/>
          <w:szCs w:val="18"/>
        </w:rPr>
        <w:t>da</w:t>
      </w:r>
      <w:r w:rsidRPr="00344555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sz w:val="18"/>
          <w:szCs w:val="18"/>
        </w:rPr>
        <w:t xml:space="preserve">parte di </w:t>
      </w:r>
      <w:proofErr w:type="spellStart"/>
      <w:r w:rsidRPr="00344555">
        <w:rPr>
          <w:rFonts w:ascii="Times New Roman" w:hAnsi="Times New Roman" w:cs="Times New Roman"/>
          <w:sz w:val="18"/>
          <w:szCs w:val="18"/>
        </w:rPr>
        <w:t>Gliubich</w:t>
      </w:r>
      <w:proofErr w:type="spellEnd"/>
      <w:r w:rsidRPr="00344555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sz w:val="18"/>
          <w:szCs w:val="18"/>
        </w:rPr>
        <w:t>Casa d’Aste</w:t>
      </w:r>
      <w:r w:rsidRPr="00344555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proofErr w:type="spellStart"/>
      <w:r w:rsidRPr="00344555">
        <w:rPr>
          <w:rFonts w:ascii="Times New Roman" w:hAnsi="Times New Roman" w:cs="Times New Roman"/>
          <w:sz w:val="18"/>
          <w:szCs w:val="18"/>
        </w:rPr>
        <w:t>Srl</w:t>
      </w:r>
      <w:proofErr w:type="spellEnd"/>
      <w:r w:rsidRPr="00344555">
        <w:rPr>
          <w:rFonts w:ascii="Times New Roman" w:hAnsi="Times New Roman" w:cs="Times New Roman"/>
          <w:sz w:val="18"/>
          <w:szCs w:val="18"/>
        </w:rPr>
        <w:t xml:space="preserve"> Unipersonale.</w:t>
      </w:r>
    </w:p>
    <w:p w14:paraId="159816A5" w14:textId="77777777" w:rsidR="00C07733" w:rsidRPr="00344555" w:rsidRDefault="00C07733" w:rsidP="00CF21EE">
      <w:pPr>
        <w:rPr>
          <w:rFonts w:ascii="Times New Roman" w:hAnsi="Times New Roman" w:cs="Times New Roman"/>
          <w:sz w:val="18"/>
          <w:szCs w:val="18"/>
        </w:rPr>
      </w:pPr>
    </w:p>
    <w:p w14:paraId="2EE09EA5" w14:textId="5005C846" w:rsidR="00CF21EE" w:rsidRPr="00344555" w:rsidRDefault="00CF21EE" w:rsidP="00CF21EE">
      <w:pPr>
        <w:rPr>
          <w:rFonts w:ascii="Times New Roman" w:hAnsi="Times New Roman" w:cs="Times New Roman"/>
          <w:sz w:val="18"/>
          <w:szCs w:val="18"/>
        </w:rPr>
      </w:pPr>
      <w:r w:rsidRPr="00344555">
        <w:rPr>
          <w:rFonts w:ascii="Times New Roman" w:hAnsi="Times New Roman" w:cs="Times New Roman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D1895D3" wp14:editId="03388245">
                <wp:simplePos x="0" y="0"/>
                <wp:positionH relativeFrom="page">
                  <wp:posOffset>2201187</wp:posOffset>
                </wp:positionH>
                <wp:positionV relativeFrom="paragraph">
                  <wp:posOffset>9277</wp:posOffset>
                </wp:positionV>
                <wp:extent cx="90805" cy="90805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3218F" id="Rectangle 7" o:spid="_x0000_s1026" style="position:absolute;margin-left:173.3pt;margin-top:.75pt;width:7.15pt;height:7.1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" filled="f">
                <w10:wrap anchorx="page"/>
              </v:rect>
            </w:pict>
          </mc:Fallback>
        </mc:AlternateContent>
      </w:r>
      <w:r w:rsidRPr="00344555">
        <w:rPr>
          <w:rFonts w:ascii="Times New Roman" w:hAnsi="Times New Roman" w:cs="Times New Roman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EA308A" wp14:editId="1854DCB4">
                <wp:simplePos x="0" y="0"/>
                <wp:positionH relativeFrom="page">
                  <wp:posOffset>108775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61A17" id="Rectangle 6" o:spid="_x0000_s1026" style="position:absolute;margin-left:85.65pt;margin-top:.7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3Y5cgIAAPk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" filled="f">
                <w10:wrap anchorx="page"/>
              </v:rect>
            </w:pict>
          </mc:Fallback>
        </mc:AlternateContent>
      </w:r>
      <w:r w:rsidRPr="00344555">
        <w:rPr>
          <w:rFonts w:ascii="Times New Roman" w:hAnsi="Times New Roman" w:cs="Times New Roman"/>
          <w:sz w:val="18"/>
          <w:szCs w:val="18"/>
        </w:rPr>
        <w:t>Acconsento</w:t>
      </w:r>
      <w:r w:rsidRPr="00344555">
        <w:rPr>
          <w:rFonts w:ascii="Times New Roman" w:hAnsi="Times New Roman" w:cs="Times New Roman"/>
          <w:sz w:val="18"/>
          <w:szCs w:val="18"/>
        </w:rPr>
        <w:tab/>
        <w:t>Non</w:t>
      </w:r>
      <w:r w:rsidRPr="00344555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sz w:val="18"/>
          <w:szCs w:val="18"/>
        </w:rPr>
        <w:t>Acconsento</w:t>
      </w:r>
    </w:p>
    <w:p w14:paraId="0E9A16DE" w14:textId="08E1063E" w:rsidR="00C07733" w:rsidRDefault="00CF21EE" w:rsidP="00C07733">
      <w:pPr>
        <w:rPr>
          <w:rFonts w:ascii="Times New Roman" w:hAnsi="Times New Roman" w:cs="Times New Roman"/>
          <w:sz w:val="18"/>
          <w:szCs w:val="18"/>
          <w:u w:val="single"/>
        </w:rPr>
      </w:pPr>
      <w:r w:rsidRPr="00344555">
        <w:rPr>
          <w:rFonts w:ascii="Times New Roman" w:hAnsi="Times New Roman" w:cs="Times New Roman"/>
          <w:sz w:val="18"/>
          <w:szCs w:val="18"/>
        </w:rPr>
        <w:t>L’Aquila,</w:t>
      </w:r>
      <w:r w:rsidRPr="00344555">
        <w:rPr>
          <w:rFonts w:ascii="Times New Roman" w:hAnsi="Times New Roman" w:cs="Times New Roman"/>
          <w:sz w:val="18"/>
          <w:szCs w:val="18"/>
          <w:u w:val="single"/>
        </w:rPr>
        <w:tab/>
        <w:t>_____________</w:t>
      </w:r>
    </w:p>
    <w:p w14:paraId="3BB91FB6" w14:textId="77777777" w:rsidR="00344555" w:rsidRPr="00344555" w:rsidRDefault="00344555" w:rsidP="00C07733">
      <w:pPr>
        <w:rPr>
          <w:rFonts w:ascii="Times New Roman" w:hAnsi="Times New Roman" w:cs="Times New Roman"/>
          <w:sz w:val="18"/>
          <w:szCs w:val="18"/>
          <w:u w:val="single"/>
        </w:rPr>
      </w:pPr>
    </w:p>
    <w:p w14:paraId="486C0ACE" w14:textId="77777777" w:rsidR="00A46C77" w:rsidRPr="00344555" w:rsidRDefault="00C07733" w:rsidP="00C07733">
      <w:pPr>
        <w:rPr>
          <w:rFonts w:ascii="Times New Roman" w:hAnsi="Times New Roman" w:cs="Times New Roman"/>
          <w:sz w:val="18"/>
          <w:szCs w:val="18"/>
        </w:rPr>
      </w:pPr>
      <w:r w:rsidRPr="00344555">
        <w:rPr>
          <w:rFonts w:ascii="Times New Roman" w:hAnsi="Times New Roman" w:cs="Times New Roman"/>
          <w:sz w:val="18"/>
          <w:szCs w:val="18"/>
        </w:rPr>
        <w:t xml:space="preserve">                   </w:t>
      </w:r>
      <w:proofErr w:type="spellStart"/>
      <w:r w:rsidRPr="00344555">
        <w:rPr>
          <w:rFonts w:ascii="Times New Roman" w:hAnsi="Times New Roman" w:cs="Times New Roman"/>
          <w:sz w:val="18"/>
          <w:szCs w:val="18"/>
        </w:rPr>
        <w:t>Gliubich</w:t>
      </w:r>
      <w:proofErr w:type="spellEnd"/>
      <w:r w:rsidRPr="00344555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sz w:val="18"/>
          <w:szCs w:val="18"/>
        </w:rPr>
        <w:t>Casa</w:t>
      </w:r>
      <w:r w:rsidRPr="00344555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44555">
        <w:rPr>
          <w:rFonts w:ascii="Times New Roman" w:hAnsi="Times New Roman" w:cs="Times New Roman"/>
          <w:sz w:val="18"/>
          <w:szCs w:val="18"/>
        </w:rPr>
        <w:t>d’Aste</w:t>
      </w:r>
      <w:r w:rsidRPr="00344555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proofErr w:type="spellStart"/>
      <w:r w:rsidRPr="00344555">
        <w:rPr>
          <w:rFonts w:ascii="Times New Roman" w:hAnsi="Times New Roman" w:cs="Times New Roman"/>
          <w:sz w:val="18"/>
          <w:szCs w:val="18"/>
        </w:rPr>
        <w:t>Srl</w:t>
      </w:r>
      <w:proofErr w:type="spellEnd"/>
      <w:r w:rsidRPr="00344555">
        <w:rPr>
          <w:rFonts w:ascii="Times New Roman" w:hAnsi="Times New Roman" w:cs="Times New Roman"/>
          <w:sz w:val="18"/>
          <w:szCs w:val="18"/>
        </w:rPr>
        <w:t xml:space="preserve"> Unipersonale                                                                                   </w:t>
      </w:r>
      <w:r w:rsidR="006545F8" w:rsidRPr="00344555">
        <w:rPr>
          <w:rFonts w:ascii="Times New Roman" w:hAnsi="Times New Roman" w:cs="Times New Roman"/>
          <w:sz w:val="18"/>
          <w:szCs w:val="18"/>
        </w:rPr>
        <w:t>Partecipante</w:t>
      </w:r>
      <w:r w:rsidRPr="00344555">
        <w:rPr>
          <w:rFonts w:ascii="Times New Roman" w:hAnsi="Times New Roman" w:cs="Times New Roman"/>
          <w:sz w:val="18"/>
          <w:szCs w:val="18"/>
        </w:rPr>
        <w:t>/</w:t>
      </w:r>
      <w:r w:rsidR="006545F8" w:rsidRPr="00344555">
        <w:rPr>
          <w:rFonts w:ascii="Times New Roman" w:hAnsi="Times New Roman" w:cs="Times New Roman"/>
          <w:sz w:val="18"/>
          <w:szCs w:val="18"/>
        </w:rPr>
        <w:t>Offerente</w:t>
      </w:r>
    </w:p>
    <w:p w14:paraId="73E7579A" w14:textId="77777777" w:rsidR="00C07733" w:rsidRPr="00C07733" w:rsidRDefault="00C07733" w:rsidP="00C07733">
      <w:pPr>
        <w:rPr>
          <w:rFonts w:ascii="Times New Roman" w:hAnsi="Times New Roman" w:cs="Times New Roman"/>
          <w:sz w:val="18"/>
          <w:szCs w:val="18"/>
        </w:rPr>
      </w:pPr>
      <w:r w:rsidRPr="00344555">
        <w:rPr>
          <w:rFonts w:ascii="Times New Roman" w:hAnsi="Times New Roman" w:cs="Times New Roman"/>
          <w:sz w:val="18"/>
          <w:szCs w:val="18"/>
        </w:rPr>
        <w:t xml:space="preserve">    ______________________________________________                                                   ____________________________________</w:t>
      </w:r>
    </w:p>
    <w:sectPr w:rsidR="00C07733" w:rsidRPr="00C07733" w:rsidSect="00D64D8E">
      <w:head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9B0D2" w14:textId="77777777" w:rsidR="00FA54F6" w:rsidRDefault="00FA54F6" w:rsidP="00D64D8E">
      <w:pPr>
        <w:spacing w:after="0" w:line="240" w:lineRule="auto"/>
      </w:pPr>
      <w:r>
        <w:separator/>
      </w:r>
    </w:p>
  </w:endnote>
  <w:endnote w:type="continuationSeparator" w:id="0">
    <w:p w14:paraId="7241EA42" w14:textId="77777777" w:rsidR="00FA54F6" w:rsidRDefault="00FA54F6" w:rsidP="00D6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A428F" w14:textId="77777777" w:rsidR="00FA54F6" w:rsidRDefault="00FA54F6" w:rsidP="00D64D8E">
      <w:pPr>
        <w:spacing w:after="0" w:line="240" w:lineRule="auto"/>
      </w:pPr>
      <w:r>
        <w:separator/>
      </w:r>
    </w:p>
  </w:footnote>
  <w:footnote w:type="continuationSeparator" w:id="0">
    <w:p w14:paraId="08209F41" w14:textId="77777777" w:rsidR="00FA54F6" w:rsidRDefault="00FA54F6" w:rsidP="00D6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A02AD" w14:textId="77777777" w:rsidR="00D64D8E" w:rsidRDefault="00D64D8E" w:rsidP="00D64D8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5D9F061" wp14:editId="14E77915">
          <wp:extent cx="1608455" cy="581025"/>
          <wp:effectExtent l="0" t="0" r="0" b="9525"/>
          <wp:docPr id="7" name="Immagin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5B2BE" w14:textId="77777777" w:rsidR="00D64D8E" w:rsidRDefault="00D64D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8005B"/>
    <w:multiLevelType w:val="hybridMultilevel"/>
    <w:tmpl w:val="730E7F7C"/>
    <w:lvl w:ilvl="0" w:tplc="B66035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25EEF"/>
    <w:multiLevelType w:val="multilevel"/>
    <w:tmpl w:val="628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5"/>
    <w:rsid w:val="00015787"/>
    <w:rsid w:val="0002006E"/>
    <w:rsid w:val="0007076E"/>
    <w:rsid w:val="000C6AE0"/>
    <w:rsid w:val="00130FC0"/>
    <w:rsid w:val="00283E2D"/>
    <w:rsid w:val="002B6452"/>
    <w:rsid w:val="002C16D6"/>
    <w:rsid w:val="002D3155"/>
    <w:rsid w:val="00344555"/>
    <w:rsid w:val="00356655"/>
    <w:rsid w:val="00376E22"/>
    <w:rsid w:val="003F3512"/>
    <w:rsid w:val="004D29EA"/>
    <w:rsid w:val="004E1722"/>
    <w:rsid w:val="004E1D0D"/>
    <w:rsid w:val="00542603"/>
    <w:rsid w:val="00544C84"/>
    <w:rsid w:val="005553EE"/>
    <w:rsid w:val="00570343"/>
    <w:rsid w:val="0057259E"/>
    <w:rsid w:val="005832EC"/>
    <w:rsid w:val="00586D09"/>
    <w:rsid w:val="005B61C2"/>
    <w:rsid w:val="00627A14"/>
    <w:rsid w:val="006545F8"/>
    <w:rsid w:val="00693663"/>
    <w:rsid w:val="006A6AFE"/>
    <w:rsid w:val="006A6F66"/>
    <w:rsid w:val="006B783D"/>
    <w:rsid w:val="006E0008"/>
    <w:rsid w:val="00732535"/>
    <w:rsid w:val="00760FA4"/>
    <w:rsid w:val="007D0171"/>
    <w:rsid w:val="00800147"/>
    <w:rsid w:val="00851D8A"/>
    <w:rsid w:val="00865E8D"/>
    <w:rsid w:val="008E0D65"/>
    <w:rsid w:val="00925FCF"/>
    <w:rsid w:val="009455A1"/>
    <w:rsid w:val="009D6740"/>
    <w:rsid w:val="00A46C77"/>
    <w:rsid w:val="00A6096B"/>
    <w:rsid w:val="00A8365C"/>
    <w:rsid w:val="00AF4453"/>
    <w:rsid w:val="00B1254A"/>
    <w:rsid w:val="00B32189"/>
    <w:rsid w:val="00B6293B"/>
    <w:rsid w:val="00B6750C"/>
    <w:rsid w:val="00B836AE"/>
    <w:rsid w:val="00BE2283"/>
    <w:rsid w:val="00BE666A"/>
    <w:rsid w:val="00C07733"/>
    <w:rsid w:val="00CF21EE"/>
    <w:rsid w:val="00D23D5D"/>
    <w:rsid w:val="00D5776A"/>
    <w:rsid w:val="00D64D8E"/>
    <w:rsid w:val="00D66AE2"/>
    <w:rsid w:val="00E072E0"/>
    <w:rsid w:val="00E32491"/>
    <w:rsid w:val="00ED07CC"/>
    <w:rsid w:val="00ED38F3"/>
    <w:rsid w:val="00F11EC9"/>
    <w:rsid w:val="00F23765"/>
    <w:rsid w:val="00FA54F6"/>
    <w:rsid w:val="00FD3593"/>
    <w:rsid w:val="00F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74384"/>
  <w15:chartTrackingRefBased/>
  <w15:docId w15:val="{733AB923-0373-4FC4-8D68-F0C47FF5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F2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6E00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6E000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E0008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E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E000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E00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603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F21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CF21EE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21EE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832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64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4D8E"/>
  </w:style>
  <w:style w:type="paragraph" w:styleId="Pidipagina">
    <w:name w:val="footer"/>
    <w:basedOn w:val="Normale"/>
    <w:link w:val="PidipaginaCarattere"/>
    <w:uiPriority w:val="99"/>
    <w:unhideWhenUsed/>
    <w:rsid w:val="00D64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4D8E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D3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iubi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9C62-3A9F-4087-B2BD-13F436A0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 3</dc:creator>
  <cp:keywords/>
  <dc:description/>
  <cp:lastModifiedBy>OPERATORE 3</cp:lastModifiedBy>
  <cp:revision>4</cp:revision>
  <cp:lastPrinted>2025-11-22T14:47:00Z</cp:lastPrinted>
  <dcterms:created xsi:type="dcterms:W3CDTF">2025-11-23T11:47:00Z</dcterms:created>
  <dcterms:modified xsi:type="dcterms:W3CDTF">2025-11-28T17:13:00Z</dcterms:modified>
</cp:coreProperties>
</file>